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20D726DA" w:rsidR="00221440" w:rsidRPr="00FE0B39" w:rsidRDefault="004F054A" w:rsidP="00101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>практического занятия №</w:t>
      </w:r>
      <w:r w:rsidR="00FE0B39" w:rsidRPr="00FE0B39">
        <w:rPr>
          <w:rFonts w:ascii="Times New Roman" w:hAnsi="Times New Roman"/>
          <w:b/>
          <w:sz w:val="28"/>
          <w:szCs w:val="28"/>
        </w:rPr>
        <w:t>09-10</w:t>
      </w: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2E0A38C" w14:textId="6576D74C" w:rsidR="00221440" w:rsidRDefault="004F05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</w:t>
      </w:r>
      <w:r w:rsidR="000C3333">
        <w:rPr>
          <w:rFonts w:ascii="Times New Roman" w:hAnsi="Times New Roman"/>
          <w:sz w:val="24"/>
          <w:szCs w:val="24"/>
        </w:rPr>
        <w:t>два консольных приложения</w:t>
      </w:r>
      <w:r>
        <w:rPr>
          <w:rFonts w:ascii="Times New Roman" w:hAnsi="Times New Roman"/>
          <w:sz w:val="24"/>
          <w:szCs w:val="24"/>
        </w:rPr>
        <w:t xml:space="preserve"> со следующими условиями:</w:t>
      </w:r>
    </w:p>
    <w:p w14:paraId="403B01BF" w14:textId="2F18A769" w:rsidR="00FE0B39" w:rsidRPr="00FE0B39" w:rsidRDefault="00FE0B39" w:rsidP="00FE0B39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FE0B39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1. </w:t>
      </w:r>
      <w:r w:rsidRPr="00FE0B39">
        <w:rPr>
          <w:rFonts w:ascii="Times New Roman" w:hAnsi="Times New Roman"/>
          <w:color w:val="000000"/>
          <w:sz w:val="24"/>
          <w:szCs w:val="24"/>
        </w:rPr>
        <w:t>Запустить на выполнение код программ, приведенных в конспекте лекционного занятия «Занятие № 9. Многопоточное программирование». Выполнять только те программы, для которых приведены примеры вывода на консоль. Обращать внимание на возникающие ошибки компиляции, которые нужно исправить. Добиться успешного выполнения программ.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D50B578" w14:textId="064C8AB6" w:rsidR="004D4E54" w:rsidRPr="004D4E54" w:rsidRDefault="00FE0B39" w:rsidP="006528AF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FE0B39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2. </w:t>
      </w:r>
      <w:r w:rsidRPr="00FE0B39">
        <w:rPr>
          <w:rFonts w:ascii="Times New Roman" w:hAnsi="Times New Roman"/>
          <w:color w:val="000000"/>
          <w:sz w:val="24"/>
          <w:szCs w:val="24"/>
        </w:rPr>
        <w:t>В качестве примера рассмотреть программы построения апплетов с применением многопоточности.</w:t>
      </w:r>
      <w:r w:rsidR="004D4E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E54" w:rsidRPr="004D4E54">
        <w:rPr>
          <w:rFonts w:ascii="Times New Roman" w:hAnsi="Times New Roman"/>
          <w:color w:val="000000"/>
          <w:sz w:val="24"/>
          <w:szCs w:val="24"/>
        </w:rPr>
        <w:t>Разобрать примеры программ,</w:t>
      </w:r>
      <w:r w:rsidR="004D4E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4E54" w:rsidRPr="00B66DFA">
        <w:rPr>
          <w:rFonts w:ascii="Times New Roman" w:hAnsi="Times New Roman"/>
          <w:color w:val="000000"/>
          <w:sz w:val="24"/>
          <w:szCs w:val="24"/>
        </w:rPr>
        <w:t>приведенных в</w:t>
      </w:r>
      <w:r w:rsidR="004D4E54">
        <w:rPr>
          <w:rFonts w:ascii="Times New Roman" w:hAnsi="Times New Roman"/>
          <w:color w:val="000000"/>
          <w:sz w:val="24"/>
          <w:szCs w:val="24"/>
        </w:rPr>
        <w:t xml:space="preserve"> файле </w:t>
      </w:r>
      <w:r w:rsidR="004D4E54">
        <w:rPr>
          <w:rFonts w:ascii="Times New Roman" w:hAnsi="Times New Roman"/>
          <w:bCs/>
          <w:sz w:val="24"/>
          <w:szCs w:val="24"/>
        </w:rPr>
        <w:t>«</w:t>
      </w:r>
      <w:r w:rsidR="004D4E54" w:rsidRPr="00B93A4C">
        <w:rPr>
          <w:rFonts w:ascii="Times New Roman" w:hAnsi="Times New Roman"/>
          <w:bCs/>
          <w:sz w:val="24"/>
          <w:szCs w:val="24"/>
        </w:rPr>
        <w:t>МДК.03.02_ИСРПО_Тема2.1_ПЗ_</w:t>
      </w:r>
      <w:r>
        <w:rPr>
          <w:rFonts w:ascii="Times New Roman" w:hAnsi="Times New Roman"/>
          <w:bCs/>
          <w:sz w:val="24"/>
          <w:szCs w:val="24"/>
        </w:rPr>
        <w:t>9</w:t>
      </w:r>
      <w:r w:rsidR="004D4E54" w:rsidRPr="00B93A4C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10</w:t>
      </w:r>
      <w:r w:rsidR="004D4E54" w:rsidRPr="00B93A4C">
        <w:rPr>
          <w:rFonts w:ascii="Times New Roman" w:hAnsi="Times New Roman"/>
          <w:bCs/>
          <w:sz w:val="24"/>
          <w:szCs w:val="24"/>
        </w:rPr>
        <w:t>»</w:t>
      </w:r>
      <w:r w:rsidR="004D4E54" w:rsidRPr="004D4E54">
        <w:rPr>
          <w:rFonts w:ascii="Times New Roman" w:hAnsi="Times New Roman"/>
          <w:color w:val="000000"/>
          <w:sz w:val="24"/>
          <w:szCs w:val="24"/>
        </w:rPr>
        <w:t xml:space="preserve">, добиться понимания всех строк кода, выполнить их в среде разработки </w:t>
      </w:r>
      <w:proofErr w:type="spellStart"/>
      <w:r w:rsidR="004D4E54" w:rsidRPr="004D4E54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="004D4E54" w:rsidRPr="004D4E54">
        <w:rPr>
          <w:rFonts w:ascii="Times New Roman" w:hAnsi="Times New Roman"/>
          <w:color w:val="000000"/>
          <w:sz w:val="24"/>
          <w:szCs w:val="24"/>
        </w:rPr>
        <w:t>. Добиться успешного выполнения примеров.</w:t>
      </w:r>
    </w:p>
    <w:p w14:paraId="66956420" w14:textId="77777777" w:rsidR="00B66DFA" w:rsidRPr="00B66DFA" w:rsidRDefault="00B66DFA" w:rsidP="00B66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6D26906E" w14:textId="02058A48" w:rsidR="00652DE0" w:rsidRPr="005E54F5" w:rsidRDefault="00652DE0" w:rsidP="00652D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="006528AF">
        <w:rPr>
          <w:rFonts w:ascii="Times New Roman" w:hAnsi="Times New Roman"/>
          <w:bCs/>
          <w:sz w:val="24"/>
          <w:szCs w:val="24"/>
          <w:lang w:val="en-US"/>
        </w:rPr>
        <w:t>Thread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759558E0" w14:textId="4B628672" w:rsidR="00B66DFA" w:rsidRDefault="00652DE0" w:rsidP="00B66D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6DFA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 w:rsidR="00B66DFA">
        <w:rPr>
          <w:rFonts w:ascii="Times New Roman" w:hAnsi="Times New Roman"/>
          <w:bCs/>
          <w:sz w:val="24"/>
          <w:szCs w:val="24"/>
        </w:rPr>
        <w:t xml:space="preserve">продемонстрировано </w:t>
      </w:r>
      <w:r w:rsidR="006528AF">
        <w:rPr>
          <w:rFonts w:ascii="Times New Roman" w:hAnsi="Times New Roman"/>
          <w:bCs/>
          <w:sz w:val="24"/>
          <w:szCs w:val="24"/>
        </w:rPr>
        <w:t>получение всей информации о текущем потоке</w:t>
      </w:r>
      <w:r w:rsidR="006528AF" w:rsidRPr="006528AF">
        <w:rPr>
          <w:rFonts w:ascii="Times New Roman" w:hAnsi="Times New Roman"/>
          <w:bCs/>
          <w:sz w:val="24"/>
          <w:szCs w:val="24"/>
        </w:rPr>
        <w:t>;</w:t>
      </w:r>
    </w:p>
    <w:p w14:paraId="324EF67F" w14:textId="78A4A3F8" w:rsidR="00B66DFA" w:rsidRPr="005E54F5" w:rsidRDefault="00B66DFA" w:rsidP="00B66D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="006528AF">
        <w:rPr>
          <w:rFonts w:ascii="Times New Roman" w:hAnsi="Times New Roman"/>
          <w:bCs/>
          <w:sz w:val="24"/>
          <w:szCs w:val="24"/>
          <w:lang w:val="en-US"/>
        </w:rPr>
        <w:t>ThreadExtends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1A533CC2" w14:textId="5140ECB3" w:rsidR="00B66DFA" w:rsidRPr="006528AF" w:rsidRDefault="00B66DFA" w:rsidP="00B66DF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6DFA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 w:rsidR="006528AF">
        <w:rPr>
          <w:rFonts w:ascii="Times New Roman" w:hAnsi="Times New Roman"/>
          <w:bCs/>
          <w:sz w:val="24"/>
          <w:szCs w:val="24"/>
        </w:rPr>
        <w:t>продемонстрировано</w:t>
      </w:r>
      <w:r w:rsidR="006528AF" w:rsidRPr="006528AF">
        <w:t xml:space="preserve"> </w:t>
      </w:r>
      <w:r w:rsidR="006528AF">
        <w:rPr>
          <w:rFonts w:ascii="Times New Roman" w:hAnsi="Times New Roman"/>
          <w:bCs/>
          <w:sz w:val="24"/>
          <w:szCs w:val="24"/>
        </w:rPr>
        <w:t>н</w:t>
      </w:r>
      <w:r w:rsidR="006528AF" w:rsidRPr="006528AF">
        <w:rPr>
          <w:rFonts w:ascii="Times New Roman" w:hAnsi="Times New Roman"/>
          <w:bCs/>
          <w:sz w:val="24"/>
          <w:szCs w:val="24"/>
        </w:rPr>
        <w:t xml:space="preserve">аследование от класса </w:t>
      </w:r>
      <w:proofErr w:type="spellStart"/>
      <w:r w:rsidR="006528AF" w:rsidRPr="006528AF">
        <w:rPr>
          <w:rFonts w:ascii="Times New Roman" w:hAnsi="Times New Roman"/>
          <w:bCs/>
          <w:sz w:val="24"/>
          <w:szCs w:val="24"/>
        </w:rPr>
        <w:t>Thread</w:t>
      </w:r>
      <w:proofErr w:type="spellEnd"/>
      <w:r w:rsidR="006528AF" w:rsidRPr="006528AF">
        <w:rPr>
          <w:rFonts w:ascii="Times New Roman" w:hAnsi="Times New Roman"/>
          <w:bCs/>
          <w:sz w:val="24"/>
          <w:szCs w:val="24"/>
        </w:rPr>
        <w:t>;</w:t>
      </w:r>
    </w:p>
    <w:p w14:paraId="7B5A104A" w14:textId="6DFC43D9" w:rsidR="006528AF" w:rsidRPr="005E54F5" w:rsidRDefault="006528AF" w:rsidP="006528A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ManyThreads</w:t>
      </w:r>
      <w:r>
        <w:rPr>
          <w:rFonts w:ascii="Times New Roman" w:hAnsi="Times New Roman"/>
          <w:bCs/>
          <w:sz w:val="24"/>
          <w:szCs w:val="24"/>
          <w:lang w:val="en-US"/>
        </w:rPr>
        <w:t>Program</w:t>
      </w:r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65720F52" w14:textId="1A4233F9" w:rsidR="006528AF" w:rsidRDefault="006528AF" w:rsidP="006528AF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6528AF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продемонстрировано наследование от класса </w:t>
      </w:r>
      <w:proofErr w:type="spellStart"/>
      <w:r w:rsidRPr="006528AF">
        <w:rPr>
          <w:rFonts w:ascii="Times New Roman" w:hAnsi="Times New Roman"/>
          <w:bCs/>
          <w:sz w:val="24"/>
          <w:szCs w:val="24"/>
        </w:rPr>
        <w:t>Threa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создание сразу нескольких потоков</w:t>
      </w:r>
      <w:r w:rsidRPr="006528AF">
        <w:rPr>
          <w:rFonts w:ascii="Times New Roman" w:hAnsi="Times New Roman"/>
          <w:bCs/>
          <w:sz w:val="24"/>
          <w:szCs w:val="24"/>
        </w:rPr>
        <w:t>;</w:t>
      </w:r>
    </w:p>
    <w:p w14:paraId="513487E7" w14:textId="00CFA99C" w:rsidR="006528AF" w:rsidRPr="006528AF" w:rsidRDefault="006528AF" w:rsidP="006528AF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6528AF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6528AF">
        <w:rPr>
          <w:rFonts w:ascii="Times New Roman" w:hAnsi="Times New Roman"/>
          <w:bCs/>
          <w:sz w:val="24"/>
          <w:szCs w:val="24"/>
        </w:rPr>
        <w:t>ThreadJoinProgram</w:t>
      </w:r>
      <w:proofErr w:type="spellEnd"/>
      <w:r w:rsidRPr="006528AF">
        <w:rPr>
          <w:rFonts w:ascii="Times New Roman" w:hAnsi="Times New Roman"/>
          <w:bCs/>
          <w:sz w:val="24"/>
          <w:szCs w:val="24"/>
        </w:rPr>
        <w:t>»;</w:t>
      </w:r>
    </w:p>
    <w:p w14:paraId="674E786A" w14:textId="44E25D57" w:rsidR="006528AF" w:rsidRPr="006528AF" w:rsidRDefault="006528AF" w:rsidP="006528AF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6528AF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</w:t>
      </w:r>
      <w:r w:rsidR="00E372AB">
        <w:rPr>
          <w:rFonts w:ascii="Times New Roman" w:hAnsi="Times New Roman"/>
          <w:bCs/>
          <w:sz w:val="24"/>
          <w:szCs w:val="24"/>
        </w:rPr>
        <w:t>а функция о</w:t>
      </w:r>
      <w:r w:rsidR="00E372AB" w:rsidRPr="00E372AB">
        <w:rPr>
          <w:rFonts w:ascii="Times New Roman" w:hAnsi="Times New Roman"/>
          <w:bCs/>
          <w:sz w:val="24"/>
          <w:szCs w:val="24"/>
        </w:rPr>
        <w:t>жидани</w:t>
      </w:r>
      <w:r w:rsidR="00E372AB">
        <w:rPr>
          <w:rFonts w:ascii="Times New Roman" w:hAnsi="Times New Roman"/>
          <w:bCs/>
          <w:sz w:val="24"/>
          <w:szCs w:val="24"/>
        </w:rPr>
        <w:t>я</w:t>
      </w:r>
      <w:r w:rsidR="00E372AB" w:rsidRPr="00E372AB">
        <w:rPr>
          <w:rFonts w:ascii="Times New Roman" w:hAnsi="Times New Roman"/>
          <w:bCs/>
          <w:sz w:val="24"/>
          <w:szCs w:val="24"/>
        </w:rPr>
        <w:t xml:space="preserve"> завершения потока</w:t>
      </w:r>
      <w:r w:rsidR="00E372AB" w:rsidRPr="00E372AB">
        <w:rPr>
          <w:rFonts w:ascii="Times New Roman" w:hAnsi="Times New Roman"/>
          <w:bCs/>
          <w:sz w:val="24"/>
          <w:szCs w:val="24"/>
        </w:rPr>
        <w:t>;</w:t>
      </w:r>
    </w:p>
    <w:p w14:paraId="39AB4893" w14:textId="233AAA5A" w:rsidR="00E372AB" w:rsidRPr="006528AF" w:rsidRDefault="00E372AB" w:rsidP="00E372A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6528AF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6528AF">
        <w:rPr>
          <w:rFonts w:ascii="Times New Roman" w:hAnsi="Times New Roman"/>
          <w:bCs/>
          <w:sz w:val="24"/>
          <w:szCs w:val="24"/>
        </w:rPr>
        <w:t>Thread</w:t>
      </w:r>
      <w:r>
        <w:rPr>
          <w:rFonts w:ascii="Times New Roman" w:hAnsi="Times New Roman"/>
          <w:bCs/>
          <w:sz w:val="24"/>
          <w:szCs w:val="24"/>
          <w:lang w:val="en-US"/>
        </w:rPr>
        <w:t>RunnableProgram</w:t>
      </w:r>
      <w:proofErr w:type="spellEnd"/>
      <w:r w:rsidRPr="006528AF">
        <w:rPr>
          <w:rFonts w:ascii="Times New Roman" w:hAnsi="Times New Roman"/>
          <w:bCs/>
          <w:sz w:val="24"/>
          <w:szCs w:val="24"/>
        </w:rPr>
        <w:t>»;</w:t>
      </w:r>
    </w:p>
    <w:p w14:paraId="7B0BFD40" w14:textId="381C7C40" w:rsidR="00E372AB" w:rsidRDefault="00E372AB" w:rsidP="00E372A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6528AF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</w:t>
      </w:r>
      <w:r>
        <w:rPr>
          <w:rFonts w:ascii="Times New Roman" w:hAnsi="Times New Roman"/>
          <w:bCs/>
          <w:sz w:val="24"/>
          <w:szCs w:val="24"/>
        </w:rPr>
        <w:t>а р</w:t>
      </w:r>
      <w:r w:rsidRPr="00E372AB">
        <w:rPr>
          <w:rFonts w:ascii="Times New Roman" w:hAnsi="Times New Roman"/>
          <w:bCs/>
          <w:sz w:val="24"/>
          <w:szCs w:val="24"/>
        </w:rPr>
        <w:t xml:space="preserve">еализация интерфейса </w:t>
      </w:r>
      <w:proofErr w:type="spellStart"/>
      <w:r w:rsidRPr="00E372AB">
        <w:rPr>
          <w:rFonts w:ascii="Times New Roman" w:hAnsi="Times New Roman"/>
          <w:bCs/>
          <w:sz w:val="24"/>
          <w:szCs w:val="24"/>
        </w:rPr>
        <w:t>Runnable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;</w:t>
      </w:r>
    </w:p>
    <w:p w14:paraId="47E1C869" w14:textId="3808C022" w:rsidR="00E372AB" w:rsidRPr="00E372AB" w:rsidRDefault="00E372AB" w:rsidP="00E372A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E372AB">
        <w:rPr>
          <w:rFonts w:ascii="Times New Roman" w:hAnsi="Times New Roman"/>
          <w:bCs/>
          <w:sz w:val="24"/>
          <w:szCs w:val="24"/>
        </w:rPr>
        <w:t>ThreadInterruptProgram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»;</w:t>
      </w:r>
    </w:p>
    <w:p w14:paraId="3BD25031" w14:textId="1BEE3CF7" w:rsidR="00E372AB" w:rsidRPr="00E372AB" w:rsidRDefault="00E372AB" w:rsidP="00E372A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>
        <w:rPr>
          <w:rFonts w:ascii="Times New Roman" w:hAnsi="Times New Roman"/>
          <w:bCs/>
          <w:sz w:val="24"/>
          <w:szCs w:val="24"/>
        </w:rPr>
        <w:t xml:space="preserve">реализован метод </w:t>
      </w:r>
      <w:r>
        <w:rPr>
          <w:rFonts w:ascii="Times New Roman" w:hAnsi="Times New Roman"/>
          <w:bCs/>
          <w:sz w:val="24"/>
          <w:szCs w:val="24"/>
          <w:lang w:val="en-US"/>
        </w:rPr>
        <w:t>interrupt</w:t>
      </w:r>
      <w:r w:rsidRPr="00E372AB">
        <w:rPr>
          <w:rFonts w:ascii="Times New Roman" w:hAnsi="Times New Roman"/>
          <w:bCs/>
          <w:sz w:val="24"/>
          <w:szCs w:val="24"/>
        </w:rPr>
        <w:t>();</w:t>
      </w:r>
    </w:p>
    <w:p w14:paraId="2A012865" w14:textId="18AAAAED" w:rsidR="00E372AB" w:rsidRPr="00E372AB" w:rsidRDefault="00E372AB" w:rsidP="00E372A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E372AB">
        <w:rPr>
          <w:rFonts w:ascii="Times New Roman" w:hAnsi="Times New Roman"/>
          <w:bCs/>
          <w:sz w:val="24"/>
          <w:szCs w:val="24"/>
        </w:rPr>
        <w:t>ThreadSynchronizedProgram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»;</w:t>
      </w:r>
    </w:p>
    <w:p w14:paraId="09776F7B" w14:textId="7FE642C2" w:rsidR="00E372AB" w:rsidRDefault="00E372AB" w:rsidP="00E372A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 w:rsidRPr="006528AF">
        <w:rPr>
          <w:rFonts w:ascii="Times New Roman" w:hAnsi="Times New Roman"/>
          <w:bCs/>
          <w:sz w:val="24"/>
          <w:szCs w:val="24"/>
        </w:rPr>
        <w:t>продемонстрирован</w:t>
      </w:r>
      <w:r>
        <w:rPr>
          <w:rFonts w:ascii="Times New Roman" w:hAnsi="Times New Roman"/>
          <w:bCs/>
          <w:sz w:val="24"/>
          <w:szCs w:val="24"/>
        </w:rPr>
        <w:t xml:space="preserve"> общий ресурс потоков</w:t>
      </w:r>
      <w:r w:rsidRPr="00E372AB">
        <w:rPr>
          <w:rFonts w:ascii="Times New Roman" w:hAnsi="Times New Roman"/>
          <w:bCs/>
          <w:sz w:val="24"/>
          <w:szCs w:val="24"/>
        </w:rPr>
        <w:t>;</w:t>
      </w:r>
    </w:p>
    <w:p w14:paraId="620F3067" w14:textId="2B1BD53F" w:rsidR="00E372AB" w:rsidRPr="00E372AB" w:rsidRDefault="00E372AB" w:rsidP="00E372A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E372AB">
        <w:rPr>
          <w:rFonts w:ascii="Times New Roman" w:hAnsi="Times New Roman"/>
          <w:bCs/>
          <w:sz w:val="24"/>
          <w:szCs w:val="24"/>
        </w:rPr>
        <w:t>ThreadSynchronizedSecondProgram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»;</w:t>
      </w:r>
    </w:p>
    <w:p w14:paraId="7BC0C95D" w14:textId="2DAE9BE3" w:rsidR="00E372AB" w:rsidRPr="00E372AB" w:rsidRDefault="00E372AB" w:rsidP="00E372A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 w:rsidRPr="006528AF">
        <w:rPr>
          <w:rFonts w:ascii="Times New Roman" w:hAnsi="Times New Roman"/>
          <w:bCs/>
          <w:sz w:val="24"/>
          <w:szCs w:val="24"/>
        </w:rPr>
        <w:t>продемонстрирован</w:t>
      </w:r>
      <w:r>
        <w:rPr>
          <w:rFonts w:ascii="Times New Roman" w:hAnsi="Times New Roman"/>
          <w:bCs/>
          <w:sz w:val="24"/>
          <w:szCs w:val="24"/>
        </w:rPr>
        <w:t>о</w:t>
      </w:r>
      <w:r w:rsidRPr="00E372AB">
        <w:rPr>
          <w:rFonts w:ascii="Times New Roman" w:hAnsi="Times New Roman"/>
          <w:bCs/>
          <w:sz w:val="24"/>
          <w:szCs w:val="24"/>
        </w:rPr>
        <w:t xml:space="preserve"> использование ключевого слова </w:t>
      </w:r>
      <w:proofErr w:type="spellStart"/>
      <w:r w:rsidRPr="00E372AB">
        <w:rPr>
          <w:rFonts w:ascii="Times New Roman" w:hAnsi="Times New Roman"/>
          <w:bCs/>
          <w:sz w:val="24"/>
          <w:szCs w:val="24"/>
        </w:rPr>
        <w:t>synchronized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;</w:t>
      </w:r>
    </w:p>
    <w:p w14:paraId="577FC043" w14:textId="7AD34081" w:rsidR="00E372AB" w:rsidRPr="00E372AB" w:rsidRDefault="00E372AB" w:rsidP="00E372A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E372AB">
        <w:rPr>
          <w:rFonts w:ascii="Times New Roman" w:hAnsi="Times New Roman"/>
          <w:bCs/>
          <w:sz w:val="24"/>
          <w:szCs w:val="24"/>
        </w:rPr>
        <w:t>ThreadWaitNotifyProgram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»;</w:t>
      </w:r>
    </w:p>
    <w:p w14:paraId="5AFF9FAF" w14:textId="7823C1D2" w:rsidR="00E372AB" w:rsidRPr="00E372AB" w:rsidRDefault="00E372AB" w:rsidP="00E372A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 w:rsidRPr="006528AF">
        <w:rPr>
          <w:rFonts w:ascii="Times New Roman" w:hAnsi="Times New Roman"/>
          <w:bCs/>
          <w:sz w:val="24"/>
          <w:szCs w:val="24"/>
        </w:rPr>
        <w:t>продемонстрирован</w:t>
      </w:r>
      <w:r>
        <w:rPr>
          <w:rFonts w:ascii="Times New Roman" w:hAnsi="Times New Roman"/>
          <w:bCs/>
          <w:sz w:val="24"/>
          <w:szCs w:val="24"/>
        </w:rPr>
        <w:t>о</w:t>
      </w:r>
      <w:r w:rsidRPr="00E372A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спользование методов </w:t>
      </w:r>
      <w:r>
        <w:rPr>
          <w:rFonts w:ascii="Times New Roman" w:hAnsi="Times New Roman"/>
          <w:bCs/>
          <w:sz w:val="24"/>
          <w:szCs w:val="24"/>
          <w:lang w:val="en-US"/>
        </w:rPr>
        <w:t>wait</w:t>
      </w:r>
      <w:r w:rsidRPr="00E372A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  <w:lang w:val="en-US"/>
        </w:rPr>
        <w:t>notify</w:t>
      </w:r>
      <w:r w:rsidRPr="00E372AB">
        <w:rPr>
          <w:rFonts w:ascii="Times New Roman" w:hAnsi="Times New Roman"/>
          <w:bCs/>
          <w:sz w:val="24"/>
          <w:szCs w:val="24"/>
        </w:rPr>
        <w:t>;</w:t>
      </w:r>
    </w:p>
    <w:p w14:paraId="62704181" w14:textId="09F31DBD" w:rsidR="00682E86" w:rsidRPr="00E372AB" w:rsidRDefault="00682E86" w:rsidP="00682E86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682E86">
        <w:rPr>
          <w:rFonts w:ascii="Times New Roman" w:hAnsi="Times New Roman"/>
          <w:bCs/>
          <w:sz w:val="24"/>
          <w:szCs w:val="24"/>
        </w:rPr>
        <w:t>ThreadSemaphoreProgram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»;</w:t>
      </w:r>
    </w:p>
    <w:p w14:paraId="078DE09C" w14:textId="28ED0709" w:rsidR="00682E86" w:rsidRPr="00E372AB" w:rsidRDefault="00682E86" w:rsidP="00682E86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 w:rsidRPr="006528AF">
        <w:rPr>
          <w:rFonts w:ascii="Times New Roman" w:hAnsi="Times New Roman"/>
          <w:bCs/>
          <w:sz w:val="24"/>
          <w:szCs w:val="24"/>
        </w:rPr>
        <w:t>продемонстрирован</w:t>
      </w:r>
      <w:r>
        <w:rPr>
          <w:rFonts w:ascii="Times New Roman" w:hAnsi="Times New Roman"/>
          <w:bCs/>
          <w:sz w:val="24"/>
          <w:szCs w:val="24"/>
        </w:rPr>
        <w:t>о</w:t>
      </w:r>
      <w:r w:rsidRPr="00E372A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спользование</w:t>
      </w:r>
      <w:r w:rsidRPr="00682E8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емафора</w:t>
      </w:r>
      <w:r w:rsidRPr="00E372AB">
        <w:rPr>
          <w:rFonts w:ascii="Times New Roman" w:hAnsi="Times New Roman"/>
          <w:bCs/>
          <w:sz w:val="24"/>
          <w:szCs w:val="24"/>
        </w:rPr>
        <w:t>;</w:t>
      </w:r>
    </w:p>
    <w:p w14:paraId="7469AF1C" w14:textId="77777777" w:rsidR="00F56072" w:rsidRDefault="00F56072" w:rsidP="00F5607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F56072">
        <w:rPr>
          <w:rFonts w:ascii="Times New Roman" w:hAnsi="Times New Roman"/>
          <w:bCs/>
          <w:sz w:val="24"/>
          <w:szCs w:val="24"/>
        </w:rPr>
        <w:t>ThreadPhilosopherProgram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»;</w:t>
      </w:r>
    </w:p>
    <w:p w14:paraId="7E2D00D1" w14:textId="156FC5E7" w:rsidR="00F56072" w:rsidRDefault="00F56072" w:rsidP="00F5607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56072">
        <w:rPr>
          <w:rFonts w:ascii="Times New Roman" w:hAnsi="Times New Roman"/>
          <w:bCs/>
          <w:sz w:val="24"/>
          <w:szCs w:val="24"/>
        </w:rPr>
        <w:t>Добавил в код фрагмент, в котором продемонстрировано использование семафора;</w:t>
      </w:r>
    </w:p>
    <w:p w14:paraId="25C40A1B" w14:textId="4953AD04" w:rsidR="00EC12C1" w:rsidRDefault="00EC12C1" w:rsidP="00EC12C1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EC12C1">
        <w:rPr>
          <w:rFonts w:ascii="Times New Roman" w:hAnsi="Times New Roman"/>
          <w:bCs/>
          <w:sz w:val="24"/>
          <w:szCs w:val="24"/>
        </w:rPr>
        <w:t>ThreadExchangerProgram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»;</w:t>
      </w:r>
    </w:p>
    <w:p w14:paraId="7C07E4CA" w14:textId="4FB30ED0" w:rsidR="00F56072" w:rsidRDefault="00EC12C1" w:rsidP="00EC12C1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56072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продемонстрировано </w:t>
      </w:r>
      <w:r w:rsidR="00E438B2">
        <w:rPr>
          <w:rFonts w:ascii="Times New Roman" w:hAnsi="Times New Roman"/>
          <w:bCs/>
          <w:sz w:val="24"/>
          <w:szCs w:val="24"/>
        </w:rPr>
        <w:t xml:space="preserve">использование класса </w:t>
      </w:r>
      <w:r w:rsidR="00E438B2">
        <w:rPr>
          <w:rFonts w:ascii="Times New Roman" w:hAnsi="Times New Roman"/>
          <w:bCs/>
          <w:sz w:val="24"/>
          <w:szCs w:val="24"/>
          <w:lang w:val="en-US"/>
        </w:rPr>
        <w:t>Exchanger</w:t>
      </w:r>
      <w:r w:rsidR="00E438B2" w:rsidRPr="00E438B2">
        <w:rPr>
          <w:rFonts w:ascii="Times New Roman" w:hAnsi="Times New Roman"/>
          <w:bCs/>
          <w:sz w:val="24"/>
          <w:szCs w:val="24"/>
        </w:rPr>
        <w:t>;</w:t>
      </w:r>
    </w:p>
    <w:p w14:paraId="3D06A5DB" w14:textId="1102AAD1" w:rsidR="00E438B2" w:rsidRDefault="00E438B2" w:rsidP="00E438B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lastRenderedPageBreak/>
        <w:t>Создал новый консольный проект «</w:t>
      </w:r>
      <w:proofErr w:type="spellStart"/>
      <w:r w:rsidRPr="00EC12C1">
        <w:rPr>
          <w:rFonts w:ascii="Times New Roman" w:hAnsi="Times New Roman"/>
          <w:bCs/>
          <w:sz w:val="24"/>
          <w:szCs w:val="24"/>
        </w:rPr>
        <w:t>Thread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Phaser</w:t>
      </w:r>
      <w:proofErr w:type="spellStart"/>
      <w:r w:rsidRPr="00EC12C1">
        <w:rPr>
          <w:rFonts w:ascii="Times New Roman" w:hAnsi="Times New Roman"/>
          <w:bCs/>
          <w:sz w:val="24"/>
          <w:szCs w:val="24"/>
        </w:rPr>
        <w:t>Program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»;</w:t>
      </w:r>
    </w:p>
    <w:p w14:paraId="43159667" w14:textId="5C234A54" w:rsidR="00E438B2" w:rsidRPr="00EC12C1" w:rsidRDefault="00E438B2" w:rsidP="00E438B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56072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продемонстрировано </w:t>
      </w:r>
      <w:r>
        <w:rPr>
          <w:rFonts w:ascii="Times New Roman" w:hAnsi="Times New Roman"/>
          <w:bCs/>
          <w:sz w:val="24"/>
          <w:szCs w:val="24"/>
        </w:rPr>
        <w:t xml:space="preserve">использование класса </w:t>
      </w:r>
      <w:r w:rsidRPr="00E438B2">
        <w:rPr>
          <w:rFonts w:ascii="Times New Roman" w:hAnsi="Times New Roman"/>
          <w:bCs/>
          <w:sz w:val="24"/>
          <w:szCs w:val="24"/>
          <w:lang w:val="en-US"/>
        </w:rPr>
        <w:t>Phaser</w:t>
      </w:r>
      <w:r w:rsidRPr="00E438B2">
        <w:rPr>
          <w:rFonts w:ascii="Times New Roman" w:hAnsi="Times New Roman"/>
          <w:bCs/>
          <w:sz w:val="24"/>
          <w:szCs w:val="24"/>
        </w:rPr>
        <w:t>;</w:t>
      </w:r>
    </w:p>
    <w:p w14:paraId="65C3E67E" w14:textId="070A6511" w:rsidR="00E438B2" w:rsidRDefault="00E438B2" w:rsidP="00E438B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EC12C1">
        <w:rPr>
          <w:rFonts w:ascii="Times New Roman" w:hAnsi="Times New Roman"/>
          <w:bCs/>
          <w:sz w:val="24"/>
          <w:szCs w:val="24"/>
        </w:rPr>
        <w:t>Thread</w:t>
      </w:r>
      <w:r>
        <w:rPr>
          <w:rFonts w:ascii="Times New Roman" w:hAnsi="Times New Roman"/>
          <w:bCs/>
          <w:sz w:val="24"/>
          <w:szCs w:val="24"/>
          <w:lang w:val="en-US"/>
        </w:rPr>
        <w:t>Phaser</w:t>
      </w:r>
      <w:r>
        <w:rPr>
          <w:rFonts w:ascii="Times New Roman" w:hAnsi="Times New Roman"/>
          <w:bCs/>
          <w:sz w:val="24"/>
          <w:szCs w:val="24"/>
          <w:lang w:val="en-US"/>
        </w:rPr>
        <w:t>Sleep</w:t>
      </w:r>
      <w:r w:rsidRPr="00EC12C1">
        <w:rPr>
          <w:rFonts w:ascii="Times New Roman" w:hAnsi="Times New Roman"/>
          <w:bCs/>
          <w:sz w:val="24"/>
          <w:szCs w:val="24"/>
        </w:rPr>
        <w:t>Program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»;</w:t>
      </w:r>
    </w:p>
    <w:p w14:paraId="61E8FE58" w14:textId="23D2A3DD" w:rsidR="00E438B2" w:rsidRDefault="00E438B2" w:rsidP="00E438B2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56072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продемонстрировано </w:t>
      </w:r>
      <w:r>
        <w:rPr>
          <w:rFonts w:ascii="Times New Roman" w:hAnsi="Times New Roman"/>
          <w:bCs/>
          <w:sz w:val="24"/>
          <w:szCs w:val="24"/>
        </w:rPr>
        <w:t xml:space="preserve">использование класса </w:t>
      </w:r>
      <w:r w:rsidRPr="00E438B2">
        <w:rPr>
          <w:rFonts w:ascii="Times New Roman" w:hAnsi="Times New Roman"/>
          <w:bCs/>
          <w:sz w:val="24"/>
          <w:szCs w:val="24"/>
          <w:lang w:val="en-US"/>
        </w:rPr>
        <w:t>Phaser</w:t>
      </w:r>
      <w:r w:rsidRPr="00E438B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метод </w:t>
      </w:r>
      <w:r>
        <w:rPr>
          <w:rFonts w:ascii="Times New Roman" w:hAnsi="Times New Roman"/>
          <w:bCs/>
          <w:sz w:val="24"/>
          <w:szCs w:val="24"/>
          <w:lang w:val="en-US"/>
        </w:rPr>
        <w:t>sleep</w:t>
      </w:r>
      <w:r w:rsidRPr="00E438B2">
        <w:rPr>
          <w:rFonts w:ascii="Times New Roman" w:hAnsi="Times New Roman"/>
          <w:bCs/>
          <w:sz w:val="24"/>
          <w:szCs w:val="24"/>
        </w:rPr>
        <w:t>;</w:t>
      </w:r>
    </w:p>
    <w:p w14:paraId="0C3F7C75" w14:textId="15640DBE" w:rsidR="00F535D3" w:rsidRDefault="00F535D3" w:rsidP="00F535D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Pr="00F535D3">
        <w:rPr>
          <w:rFonts w:ascii="Times New Roman" w:hAnsi="Times New Roman"/>
          <w:bCs/>
          <w:sz w:val="24"/>
          <w:szCs w:val="24"/>
        </w:rPr>
        <w:t>MultiThreadsProgram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»;</w:t>
      </w:r>
    </w:p>
    <w:p w14:paraId="7A964B46" w14:textId="3E9817EB" w:rsidR="00F535D3" w:rsidRDefault="00F535D3" w:rsidP="00F535D3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56072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>
        <w:rPr>
          <w:rFonts w:ascii="Times New Roman" w:hAnsi="Times New Roman"/>
          <w:bCs/>
          <w:sz w:val="24"/>
          <w:szCs w:val="24"/>
        </w:rPr>
        <w:t xml:space="preserve">разработана </w:t>
      </w:r>
      <w:r w:rsidRPr="00F535D3">
        <w:rPr>
          <w:rFonts w:ascii="Times New Roman" w:hAnsi="Times New Roman"/>
          <w:bCs/>
          <w:sz w:val="24"/>
          <w:szCs w:val="24"/>
        </w:rPr>
        <w:t>процедур</w:t>
      </w:r>
      <w:r>
        <w:rPr>
          <w:rFonts w:ascii="Times New Roman" w:hAnsi="Times New Roman"/>
          <w:bCs/>
          <w:sz w:val="24"/>
          <w:szCs w:val="24"/>
        </w:rPr>
        <w:t>а</w:t>
      </w:r>
      <w:r w:rsidRPr="00F535D3">
        <w:rPr>
          <w:rFonts w:ascii="Times New Roman" w:hAnsi="Times New Roman"/>
          <w:bCs/>
          <w:sz w:val="24"/>
          <w:szCs w:val="24"/>
        </w:rPr>
        <w:t xml:space="preserve"> создания и запуска потоков на примере использования их в апплетах</w:t>
      </w:r>
      <w:r w:rsidRPr="00F535D3">
        <w:rPr>
          <w:rFonts w:ascii="Times New Roman" w:hAnsi="Times New Roman"/>
          <w:bCs/>
          <w:sz w:val="24"/>
          <w:szCs w:val="24"/>
        </w:rPr>
        <w:t>;</w:t>
      </w:r>
    </w:p>
    <w:p w14:paraId="7712C1FA" w14:textId="1B8300F9" w:rsidR="003A79B7" w:rsidRDefault="003A79B7" w:rsidP="003A79B7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72AB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nimationProgram</w:t>
      </w:r>
      <w:proofErr w:type="spellEnd"/>
      <w:r w:rsidRPr="00E372AB">
        <w:rPr>
          <w:rFonts w:ascii="Times New Roman" w:hAnsi="Times New Roman"/>
          <w:bCs/>
          <w:sz w:val="24"/>
          <w:szCs w:val="24"/>
        </w:rPr>
        <w:t>»;</w:t>
      </w:r>
    </w:p>
    <w:p w14:paraId="62E52814" w14:textId="1E8CC731" w:rsidR="00F535D3" w:rsidRPr="008576A9" w:rsidRDefault="003A79B7" w:rsidP="008576A9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F56072">
        <w:rPr>
          <w:rFonts w:ascii="Times New Roman" w:hAnsi="Times New Roman"/>
          <w:bCs/>
          <w:sz w:val="24"/>
          <w:szCs w:val="24"/>
        </w:rPr>
        <w:t xml:space="preserve">Добавил в код фрагмент, в котором </w:t>
      </w:r>
      <w:r>
        <w:rPr>
          <w:rFonts w:ascii="Times New Roman" w:hAnsi="Times New Roman"/>
          <w:bCs/>
          <w:sz w:val="24"/>
          <w:szCs w:val="24"/>
        </w:rPr>
        <w:t>продемонстрировано п</w:t>
      </w:r>
      <w:r w:rsidRPr="003A79B7">
        <w:rPr>
          <w:rFonts w:ascii="Times New Roman" w:hAnsi="Times New Roman"/>
          <w:bCs/>
          <w:sz w:val="24"/>
          <w:szCs w:val="24"/>
        </w:rPr>
        <w:t>рименение анимации для мультизадач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A007B42" w14:textId="7168F0C1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выполнения программы</w:t>
      </w:r>
    </w:p>
    <w:p w14:paraId="118DDC57" w14:textId="77777777" w:rsidR="00D527A2" w:rsidRDefault="00D527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F857A9B" w14:textId="2E65EF55" w:rsidR="00221440" w:rsidRPr="00101003" w:rsidRDefault="006528AF" w:rsidP="00101003">
      <w:pPr>
        <w:spacing w:after="0" w:line="240" w:lineRule="auto"/>
        <w:jc w:val="center"/>
        <w:rPr>
          <w:rFonts w:ascii="Times New Roman" w:hAnsi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179B4934" wp14:editId="54B32889">
            <wp:extent cx="3101340" cy="92045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95" cy="9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780E" w14:textId="223A9516" w:rsidR="00B66DFA" w:rsidRDefault="00101003" w:rsidP="0072689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>Рис. 1.  Результат работы программы «</w:t>
      </w:r>
      <w:proofErr w:type="spellStart"/>
      <w:r w:rsidR="006528AF">
        <w:rPr>
          <w:rFonts w:ascii="Times New Roman" w:hAnsi="Times New Roman"/>
          <w:i/>
          <w:iCs/>
          <w:sz w:val="20"/>
          <w:lang w:val="en-US"/>
        </w:rPr>
        <w:t>Thread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302C95E3" w14:textId="77777777" w:rsidR="00FE0B39" w:rsidRDefault="00FE0B39" w:rsidP="0010100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F8B5F03" w14:textId="14C17EA1" w:rsidR="00B66DFA" w:rsidRDefault="006528AF" w:rsidP="0010100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5E23AB45" wp14:editId="05FFF83F">
            <wp:extent cx="3086100" cy="167053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517" cy="167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0ACB" w14:textId="19C273F3" w:rsidR="00FE0B39" w:rsidRDefault="00B66DFA" w:rsidP="008576A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B66DFA">
        <w:rPr>
          <w:rFonts w:ascii="Times New Roman" w:hAnsi="Times New Roman"/>
          <w:i/>
          <w:iCs/>
          <w:sz w:val="20"/>
        </w:rPr>
        <w:t>2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6528AF">
        <w:rPr>
          <w:rFonts w:ascii="Times New Roman" w:hAnsi="Times New Roman"/>
          <w:i/>
          <w:iCs/>
          <w:sz w:val="20"/>
          <w:lang w:val="en-US"/>
        </w:rPr>
        <w:t>Thread</w:t>
      </w:r>
      <w:r w:rsidR="006528AF">
        <w:rPr>
          <w:rFonts w:ascii="Times New Roman" w:hAnsi="Times New Roman"/>
          <w:i/>
          <w:iCs/>
          <w:sz w:val="20"/>
          <w:lang w:val="en-US"/>
        </w:rPr>
        <w:t>Extends</w:t>
      </w:r>
      <w:r w:rsidR="006528AF">
        <w:rPr>
          <w:rFonts w:ascii="Times New Roman" w:hAnsi="Times New Roman"/>
          <w:i/>
          <w:iCs/>
          <w:sz w:val="20"/>
          <w:lang w:val="en-US"/>
        </w:rPr>
        <w:t>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603D7654" w14:textId="28CE0131" w:rsidR="00FE0B39" w:rsidRDefault="006528AF" w:rsidP="0010100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02106D13" wp14:editId="3A4C6D40">
            <wp:extent cx="2842260" cy="302863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573" cy="30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AD23" w14:textId="3C762484" w:rsidR="00E438B2" w:rsidRDefault="00B93A4C" w:rsidP="0072689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B93A4C">
        <w:rPr>
          <w:rFonts w:ascii="Times New Roman" w:hAnsi="Times New Roman"/>
          <w:i/>
          <w:iCs/>
          <w:sz w:val="20"/>
        </w:rPr>
        <w:t>3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6528AF">
        <w:rPr>
          <w:rFonts w:ascii="Times New Roman" w:hAnsi="Times New Roman"/>
          <w:i/>
          <w:iCs/>
          <w:sz w:val="20"/>
          <w:lang w:val="en-US"/>
        </w:rPr>
        <w:t>ManyThreads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473B6B90" w14:textId="62A41939" w:rsidR="0001022A" w:rsidRDefault="00E372AB" w:rsidP="00B93A4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4C6890D9" wp14:editId="7D0EFF03">
            <wp:extent cx="2522220" cy="12473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6253" cy="12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1468" w14:textId="1B63A649" w:rsidR="00FE0B39" w:rsidRDefault="0001022A" w:rsidP="00E438B2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01022A">
        <w:rPr>
          <w:rFonts w:ascii="Times New Roman" w:hAnsi="Times New Roman"/>
          <w:i/>
          <w:iCs/>
          <w:sz w:val="20"/>
        </w:rPr>
        <w:t>4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E372AB">
        <w:rPr>
          <w:rFonts w:ascii="Times New Roman" w:hAnsi="Times New Roman"/>
          <w:i/>
          <w:iCs/>
          <w:sz w:val="20"/>
          <w:lang w:val="en-US"/>
        </w:rPr>
        <w:t>ThreadJoin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58EEF930" w14:textId="77777777" w:rsidR="0072689A" w:rsidRDefault="0072689A" w:rsidP="00E438B2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B952168" w14:textId="53802D0D" w:rsidR="0001022A" w:rsidRDefault="00E372AB" w:rsidP="00B93A4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774D32BF" wp14:editId="4701B806">
            <wp:extent cx="2621280" cy="130343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124" cy="13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C1A8" w14:textId="15394036" w:rsidR="0001022A" w:rsidRDefault="0001022A" w:rsidP="0001022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01022A">
        <w:rPr>
          <w:rFonts w:ascii="Times New Roman" w:hAnsi="Times New Roman"/>
          <w:i/>
          <w:iCs/>
          <w:sz w:val="20"/>
        </w:rPr>
        <w:t>5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E372AB" w:rsidRPr="00E372AB">
        <w:rPr>
          <w:rFonts w:ascii="Times New Roman" w:hAnsi="Times New Roman"/>
          <w:i/>
          <w:iCs/>
          <w:sz w:val="20"/>
        </w:rPr>
        <w:t>ThreadRunnable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313FB5F6" w14:textId="77777777" w:rsidR="00FE0B39" w:rsidRDefault="00FE0B39" w:rsidP="00E438B2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11A75BB1" w14:textId="225A80C8" w:rsidR="005F403C" w:rsidRDefault="00E372AB" w:rsidP="0001022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050B5040" wp14:editId="298E90F7">
            <wp:extent cx="2583180" cy="2413792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931" cy="2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2D43" w14:textId="65B2410B" w:rsidR="00E438B2" w:rsidRPr="0072689A" w:rsidRDefault="005F403C" w:rsidP="0072689A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5F403C">
        <w:rPr>
          <w:rFonts w:ascii="Times New Roman" w:hAnsi="Times New Roman"/>
          <w:i/>
          <w:iCs/>
          <w:sz w:val="20"/>
        </w:rPr>
        <w:t>6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E372AB">
        <w:rPr>
          <w:rFonts w:ascii="Times New Roman" w:hAnsi="Times New Roman"/>
          <w:i/>
          <w:iCs/>
          <w:sz w:val="20"/>
          <w:lang w:val="en-US"/>
        </w:rPr>
        <w:t>ThreadInterrupt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7D9C58B6" w14:textId="58272C16" w:rsidR="005F403C" w:rsidRDefault="00E372AB" w:rsidP="00FE0B3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71D32DF8" wp14:editId="71EEAC4C">
            <wp:extent cx="2118360" cy="3379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0266" cy="34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591A" w14:textId="6FCF34AC" w:rsidR="0072689A" w:rsidRDefault="005F403C" w:rsidP="008576A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5F403C">
        <w:rPr>
          <w:rFonts w:ascii="Times New Roman" w:hAnsi="Times New Roman"/>
          <w:i/>
          <w:iCs/>
          <w:sz w:val="20"/>
        </w:rPr>
        <w:t>7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E372AB" w:rsidRPr="00E372AB">
        <w:rPr>
          <w:rFonts w:ascii="Times New Roman" w:hAnsi="Times New Roman"/>
          <w:i/>
          <w:iCs/>
          <w:sz w:val="20"/>
        </w:rPr>
        <w:t>ThreadSynchronized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3BE7FA58" w14:textId="1FF725E3" w:rsidR="00FE0B39" w:rsidRDefault="00E372AB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677536BA" wp14:editId="060F4243">
            <wp:extent cx="2688280" cy="4404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950" cy="442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4991" w14:textId="0D96A7C3" w:rsidR="00D527A2" w:rsidRDefault="005F403C" w:rsidP="00682E8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5F403C">
        <w:rPr>
          <w:rFonts w:ascii="Times New Roman" w:hAnsi="Times New Roman"/>
          <w:i/>
          <w:iCs/>
          <w:sz w:val="20"/>
        </w:rPr>
        <w:t>8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E372AB" w:rsidRPr="00E372AB">
        <w:rPr>
          <w:rFonts w:ascii="Times New Roman" w:hAnsi="Times New Roman"/>
          <w:i/>
          <w:iCs/>
          <w:sz w:val="20"/>
        </w:rPr>
        <w:t>ThreadSynchronizedSecond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67AEAF37" w14:textId="77777777" w:rsidR="00E438B2" w:rsidRDefault="00E438B2" w:rsidP="00682E8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24224092" w14:textId="059C6F57" w:rsidR="00FE0B39" w:rsidRDefault="00E372AB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5D680909" wp14:editId="097580CC">
            <wp:extent cx="2667000" cy="43909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237" cy="44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A7EF" w14:textId="523C90A2" w:rsidR="0072689A" w:rsidRDefault="005F403C" w:rsidP="008576A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F141CD">
        <w:rPr>
          <w:rFonts w:ascii="Times New Roman" w:hAnsi="Times New Roman"/>
          <w:i/>
          <w:iCs/>
          <w:sz w:val="20"/>
        </w:rPr>
        <w:t>9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E372AB">
        <w:rPr>
          <w:rFonts w:ascii="Times New Roman" w:hAnsi="Times New Roman"/>
          <w:i/>
          <w:iCs/>
          <w:sz w:val="20"/>
          <w:lang w:val="en-US"/>
        </w:rPr>
        <w:t>ThreadWaitNotify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7B2F7C3F" w14:textId="17B1705F" w:rsidR="00682E86" w:rsidRDefault="00682E86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0D30AC81" wp14:editId="0B58666D">
            <wp:extent cx="2389343" cy="3482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626" cy="35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F55D" w14:textId="1C1C4F7F" w:rsidR="00E372AB" w:rsidRDefault="00E372AB" w:rsidP="00E372A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0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682E86">
        <w:rPr>
          <w:rFonts w:ascii="Times New Roman" w:hAnsi="Times New Roman"/>
          <w:i/>
          <w:iCs/>
          <w:sz w:val="20"/>
          <w:lang w:val="en-US"/>
        </w:rPr>
        <w:t>ThreadSemaphore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05228D0A" w14:textId="77777777" w:rsidR="008576A9" w:rsidRDefault="008576A9" w:rsidP="00E372A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0189CD1" w14:textId="469DF7A8" w:rsidR="00E372AB" w:rsidRPr="00F56072" w:rsidRDefault="00F56072" w:rsidP="00F56072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lang w:val="en-US"/>
        </w:rPr>
      </w:pPr>
      <w:r>
        <w:rPr>
          <w:noProof/>
        </w:rPr>
        <w:drawing>
          <wp:inline distT="0" distB="0" distL="0" distR="0" wp14:anchorId="7DB9BC89" wp14:editId="536E95A6">
            <wp:extent cx="2232660" cy="53226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4047" cy="53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74F1" w14:textId="1655F739" w:rsidR="00EC12C1" w:rsidRDefault="00E372AB" w:rsidP="008576A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1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F56072">
        <w:rPr>
          <w:rFonts w:ascii="Times New Roman" w:hAnsi="Times New Roman"/>
          <w:i/>
          <w:iCs/>
          <w:sz w:val="20"/>
          <w:lang w:val="en-US"/>
        </w:rPr>
        <w:t>ThreadPhilosopher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75589EAC" w14:textId="79BA70BB" w:rsidR="00EC12C1" w:rsidRDefault="00EC12C1" w:rsidP="00E372A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0083BBD6" wp14:editId="1E50CB20">
            <wp:extent cx="2918460" cy="1027297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9365" cy="10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2BA8" w14:textId="246AC158" w:rsidR="00E372AB" w:rsidRDefault="00E372AB" w:rsidP="00E372A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2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EC12C1" w:rsidRPr="00EC12C1">
        <w:rPr>
          <w:rFonts w:ascii="Times New Roman" w:hAnsi="Times New Roman"/>
          <w:i/>
          <w:iCs/>
          <w:sz w:val="20"/>
        </w:rPr>
        <w:t>ThreadExchanger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3F688F2B" w14:textId="24D7012A" w:rsidR="00E372AB" w:rsidRDefault="00E372AB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7545D28" w14:textId="45436D5B" w:rsidR="00E372AB" w:rsidRDefault="00E438B2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46C717B2" wp14:editId="6FDD42BB">
            <wp:extent cx="2673725" cy="2392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9949" cy="24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DA1F" w14:textId="637E3F35" w:rsidR="00E372AB" w:rsidRDefault="00E372AB" w:rsidP="00E372A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3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E438B2" w:rsidRPr="00E438B2">
        <w:rPr>
          <w:rFonts w:ascii="Times New Roman" w:hAnsi="Times New Roman"/>
          <w:i/>
          <w:iCs/>
          <w:sz w:val="20"/>
        </w:rPr>
        <w:t>ThreadPhaser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0B483B69" w14:textId="68D4C047" w:rsidR="00E372AB" w:rsidRDefault="00E372AB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44E1614C" w14:textId="2BAFEB36" w:rsidR="00E372AB" w:rsidRDefault="00E438B2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16DF4B70" wp14:editId="799177B6">
            <wp:extent cx="2651760" cy="226458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0943" cy="23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2048" w14:textId="3978347F" w:rsidR="00E372AB" w:rsidRDefault="00E372AB" w:rsidP="00E372A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4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E438B2" w:rsidRPr="00E438B2">
        <w:rPr>
          <w:rFonts w:ascii="Times New Roman" w:hAnsi="Times New Roman"/>
          <w:i/>
          <w:iCs/>
          <w:sz w:val="20"/>
        </w:rPr>
        <w:t>ThreadPhaser</w:t>
      </w:r>
      <w:proofErr w:type="spellEnd"/>
      <w:r w:rsidR="00E438B2">
        <w:rPr>
          <w:rFonts w:ascii="Times New Roman" w:hAnsi="Times New Roman"/>
          <w:i/>
          <w:iCs/>
          <w:sz w:val="20"/>
          <w:lang w:val="en-US"/>
        </w:rPr>
        <w:t>Sleep</w:t>
      </w:r>
      <w:proofErr w:type="spellStart"/>
      <w:r w:rsidR="00E438B2" w:rsidRPr="00E438B2">
        <w:rPr>
          <w:rFonts w:ascii="Times New Roman" w:hAnsi="Times New Roman"/>
          <w:i/>
          <w:iCs/>
          <w:sz w:val="20"/>
        </w:rPr>
        <w:t>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65F96F06" w14:textId="5FA4F696" w:rsidR="00E372AB" w:rsidRDefault="00E372AB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5694C117" w14:textId="2D86275D" w:rsidR="00E372AB" w:rsidRDefault="00F535D3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0EA0E93D" wp14:editId="10353F45">
            <wp:extent cx="2987040" cy="251775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117" cy="256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CF13" w14:textId="3829A5F3" w:rsidR="00E372AB" w:rsidRDefault="00E372AB" w:rsidP="008576A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5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F535D3" w:rsidRPr="00F535D3">
        <w:rPr>
          <w:rFonts w:ascii="Times New Roman" w:hAnsi="Times New Roman"/>
          <w:i/>
          <w:iCs/>
          <w:sz w:val="20"/>
        </w:rPr>
        <w:t>MultiThreads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61BB1B3A" w14:textId="2330DB2D" w:rsidR="00E372AB" w:rsidRDefault="008576A9" w:rsidP="005F403C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24550279" wp14:editId="717F6073">
            <wp:extent cx="5940425" cy="22155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3C87" w14:textId="46DB2ACF" w:rsidR="00E372AB" w:rsidRDefault="00E372AB" w:rsidP="0074130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E372AB">
        <w:rPr>
          <w:rFonts w:ascii="Times New Roman" w:hAnsi="Times New Roman"/>
          <w:i/>
          <w:iCs/>
          <w:sz w:val="20"/>
        </w:rPr>
        <w:t>16</w:t>
      </w:r>
      <w:r w:rsidRPr="00101003">
        <w:rPr>
          <w:rFonts w:ascii="Times New Roman" w:hAnsi="Times New Roman"/>
          <w:i/>
          <w:iCs/>
          <w:sz w:val="20"/>
        </w:rPr>
        <w:t>.  Результат работы программы «</w:t>
      </w:r>
      <w:proofErr w:type="spellStart"/>
      <w:r w:rsidR="008576A9">
        <w:rPr>
          <w:rFonts w:ascii="Times New Roman" w:hAnsi="Times New Roman"/>
          <w:i/>
          <w:iCs/>
          <w:sz w:val="20"/>
          <w:lang w:val="en-US"/>
        </w:rPr>
        <w:t>AnimationProgram</w:t>
      </w:r>
      <w:proofErr w:type="spellEnd"/>
      <w:r w:rsidRPr="00101003">
        <w:rPr>
          <w:rFonts w:ascii="Times New Roman" w:hAnsi="Times New Roman"/>
          <w:i/>
          <w:iCs/>
          <w:sz w:val="20"/>
        </w:rPr>
        <w:t>»</w:t>
      </w:r>
    </w:p>
    <w:p w14:paraId="610611AD" w14:textId="77777777" w:rsidR="00741309" w:rsidRPr="00741309" w:rsidRDefault="00741309" w:rsidP="00741309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2E7865DB" w14:textId="2C4C2243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79450838" w14:textId="1BF60BC1" w:rsidR="00221440" w:rsidRPr="009A4C65" w:rsidRDefault="009A4C65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25" w:history="1">
        <w:r w:rsidRPr="001613C0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Pr="009A4C65">
        <w:rPr>
          <w:rFonts w:ascii="Times New Roman" w:hAnsi="Times New Roman"/>
          <w:sz w:val="24"/>
          <w:szCs w:val="24"/>
        </w:rPr>
        <w:t xml:space="preserve"> </w:t>
      </w:r>
    </w:p>
    <w:p w14:paraId="6B6E383B" w14:textId="7E70102A" w:rsidR="0072689A" w:rsidRDefault="0072689A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</w:p>
    <w:p w14:paraId="3D2F70B9" w14:textId="77777777" w:rsidR="0072689A" w:rsidRDefault="0072689A" w:rsidP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контрольные вопросы</w:t>
      </w:r>
    </w:p>
    <w:p w14:paraId="60043662" w14:textId="77777777" w:rsidR="0072689A" w:rsidRDefault="0072689A" w:rsidP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36073B" w14:textId="01B6801C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Что такое процесс (задача) и поток (нить)? </w:t>
      </w:r>
    </w:p>
    <w:p w14:paraId="515D534A" w14:textId="3FCD35E6" w:rsidR="00764602" w:rsidRDefault="00764602" w:rsidP="00764602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02735A6" w14:textId="77CED8EA" w:rsidR="00764602" w:rsidRPr="00764602" w:rsidRDefault="00764602" w:rsidP="00764602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64602">
        <w:rPr>
          <w:rFonts w:ascii="Times New Roman" w:hAnsi="Times New Roman"/>
          <w:color w:val="000000"/>
          <w:sz w:val="24"/>
          <w:szCs w:val="24"/>
        </w:rPr>
        <w:t>Процесс (задача) (</w:t>
      </w:r>
      <w:proofErr w:type="spellStart"/>
      <w:r w:rsidRPr="00764602">
        <w:rPr>
          <w:rFonts w:ascii="Times New Roman" w:hAnsi="Times New Roman"/>
          <w:color w:val="000000"/>
          <w:sz w:val="24"/>
          <w:szCs w:val="24"/>
        </w:rPr>
        <w:t>process</w:t>
      </w:r>
      <w:proofErr w:type="spellEnd"/>
      <w:r w:rsidRPr="00764602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764602">
        <w:rPr>
          <w:rFonts w:ascii="Times New Roman" w:hAnsi="Times New Roman"/>
          <w:color w:val="000000"/>
          <w:sz w:val="24"/>
          <w:szCs w:val="24"/>
        </w:rPr>
        <w:t>— это</w:t>
      </w:r>
      <w:r w:rsidRPr="00764602">
        <w:rPr>
          <w:rFonts w:ascii="Times New Roman" w:hAnsi="Times New Roman"/>
          <w:color w:val="000000"/>
          <w:sz w:val="24"/>
          <w:szCs w:val="24"/>
        </w:rPr>
        <w:t xml:space="preserve"> объект, который создается операционной системой, когда пользователь запускает приложение.</w:t>
      </w:r>
    </w:p>
    <w:p w14:paraId="4DE42D48" w14:textId="3763BDB5" w:rsidR="00764602" w:rsidRPr="00764602" w:rsidRDefault="00764602" w:rsidP="00764602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764602">
        <w:rPr>
          <w:rFonts w:ascii="Times New Roman" w:hAnsi="Times New Roman"/>
          <w:color w:val="000000"/>
          <w:sz w:val="24"/>
          <w:szCs w:val="24"/>
        </w:rPr>
        <w:t>Для каждого процесса операционная система создает один главный поток</w:t>
      </w:r>
      <w:r w:rsidRPr="00764602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нить</w:t>
      </w:r>
      <w:r w:rsidRPr="00764602">
        <w:rPr>
          <w:rFonts w:ascii="Times New Roman" w:hAnsi="Times New Roman"/>
          <w:color w:val="000000"/>
          <w:sz w:val="24"/>
          <w:szCs w:val="24"/>
        </w:rPr>
        <w:t>)</w:t>
      </w:r>
      <w:r w:rsidRPr="0076460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64602">
        <w:rPr>
          <w:rFonts w:ascii="Times New Roman" w:hAnsi="Times New Roman"/>
          <w:color w:val="000000"/>
          <w:sz w:val="24"/>
          <w:szCs w:val="24"/>
        </w:rPr>
        <w:t>thread</w:t>
      </w:r>
      <w:proofErr w:type="spellEnd"/>
      <w:r w:rsidRPr="00764602">
        <w:rPr>
          <w:rFonts w:ascii="Times New Roman" w:hAnsi="Times New Roman"/>
          <w:color w:val="000000"/>
          <w:sz w:val="24"/>
          <w:szCs w:val="24"/>
        </w:rPr>
        <w:t>), который является потоком выполняющихся по очереди команд центрального процессора.</w:t>
      </w:r>
    </w:p>
    <w:p w14:paraId="15A86246" w14:textId="77777777" w:rsidR="00764602" w:rsidRPr="00764602" w:rsidRDefault="00764602" w:rsidP="00764602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2C042CA" w14:textId="08719077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Чем определяется порядок передачи управления потокам? </w:t>
      </w:r>
    </w:p>
    <w:p w14:paraId="05B90AF3" w14:textId="686E4FCA" w:rsidR="00764602" w:rsidRDefault="00764602" w:rsidP="00764602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44B1FB1" w14:textId="0E994D99" w:rsidR="00764602" w:rsidRPr="00AD62F0" w:rsidRDefault="00AD62F0" w:rsidP="00AD62F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AD62F0">
        <w:rPr>
          <w:rFonts w:ascii="Times New Roman" w:hAnsi="Times New Roman"/>
          <w:color w:val="000000"/>
          <w:sz w:val="24"/>
          <w:szCs w:val="24"/>
        </w:rPr>
        <w:t xml:space="preserve">В языке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 xml:space="preserve"> каждый поток обладает приоритетом, который оказывает влияние на порядок его выполнения. Потоки с высоким приоритетом выполняются до потоков с низким приоритетом.</w:t>
      </w:r>
      <w:r w:rsidRPr="00AD62F0">
        <w:t xml:space="preserve"> </w:t>
      </w:r>
      <w:r w:rsidRPr="00AD62F0">
        <w:rPr>
          <w:rFonts w:ascii="Times New Roman" w:hAnsi="Times New Roman"/>
          <w:color w:val="000000"/>
          <w:sz w:val="24"/>
          <w:szCs w:val="24"/>
        </w:rPr>
        <w:t>Порядок их выполнения определен основной операционной системой и аппаратными средствами. Операционная система обслуживает потоки при помощи планировщика, который и определяет порядок выполнения.</w:t>
      </w:r>
    </w:p>
    <w:p w14:paraId="29BA3ACB" w14:textId="77777777" w:rsidR="00AD62F0" w:rsidRPr="00764602" w:rsidRDefault="00AD62F0" w:rsidP="00764602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4CF2FD9" w14:textId="2A4295B7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акие есть способы реализации многозадачности в </w:t>
      </w:r>
      <w:proofErr w:type="spellStart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>Java</w:t>
      </w:r>
      <w:proofErr w:type="spellEnd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? </w:t>
      </w:r>
    </w:p>
    <w:p w14:paraId="57764A9F" w14:textId="527CE480" w:rsidR="00AD62F0" w:rsidRDefault="00AD62F0" w:rsidP="00AD62F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06F11D2" w14:textId="77777777" w:rsidR="00AD62F0" w:rsidRPr="00AD62F0" w:rsidRDefault="00AD62F0" w:rsidP="00AD62F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AD62F0">
        <w:rPr>
          <w:rFonts w:ascii="Times New Roman" w:hAnsi="Times New Roman"/>
          <w:color w:val="000000"/>
          <w:sz w:val="24"/>
          <w:szCs w:val="24"/>
        </w:rPr>
        <w:t xml:space="preserve">Во-первых, можно создать собственный класс на базе класса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Thread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 xml:space="preserve">. При этом необходимо переопределить метод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run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>(). Новая реализация этого метода будет работать в рамках отдельного потока.</w:t>
      </w:r>
    </w:p>
    <w:p w14:paraId="1C56EE53" w14:textId="600B704A" w:rsidR="00AD62F0" w:rsidRPr="00AD62F0" w:rsidRDefault="00AD62F0" w:rsidP="00AD62F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AD62F0">
        <w:rPr>
          <w:rFonts w:ascii="Times New Roman" w:hAnsi="Times New Roman"/>
          <w:color w:val="000000"/>
          <w:sz w:val="24"/>
          <w:szCs w:val="24"/>
        </w:rPr>
        <w:t xml:space="preserve">Во-вторых, создаваемый класс, не являясь подклассом класса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Thread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 xml:space="preserve">, может реализовать интерфейс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Runnable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 xml:space="preserve">. При этом в рамках этого класса необходимо определить метод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run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>(), который будет работать как отдельный поток.</w:t>
      </w:r>
    </w:p>
    <w:p w14:paraId="30A00DF1" w14:textId="77777777" w:rsidR="00AD62F0" w:rsidRPr="00AD62F0" w:rsidRDefault="00AD62F0" w:rsidP="00AD62F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B6B8A66" w14:textId="31DFC045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Что необходимо сделать для создания подкласса потоков (подкласса </w:t>
      </w:r>
      <w:proofErr w:type="spellStart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>Thread</w:t>
      </w:r>
      <w:proofErr w:type="spellEnd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)? </w:t>
      </w:r>
    </w:p>
    <w:p w14:paraId="6FDFD46E" w14:textId="72B6D325" w:rsidR="00AD62F0" w:rsidRDefault="00AD62F0" w:rsidP="00AD62F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ACF36D6" w14:textId="07A89EB5" w:rsidR="00AD62F0" w:rsidRPr="00AD62F0" w:rsidRDefault="00AD62F0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о создать отдельный подкласс с </w:t>
      </w:r>
      <w:r w:rsidRPr="00AD62F0">
        <w:rPr>
          <w:rFonts w:ascii="Times New Roman" w:hAnsi="Times New Roman"/>
          <w:color w:val="000000"/>
          <w:sz w:val="24"/>
          <w:szCs w:val="24"/>
        </w:rPr>
        <w:t>наследован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Pr="00AD62F0">
        <w:rPr>
          <w:rFonts w:ascii="Times New Roman" w:hAnsi="Times New Roman"/>
          <w:color w:val="000000"/>
          <w:sz w:val="24"/>
          <w:szCs w:val="24"/>
        </w:rPr>
        <w:t xml:space="preserve"> от класса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Thread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6C2B3F" w14:textId="77777777" w:rsidR="00AD62F0" w:rsidRPr="00AD62F0" w:rsidRDefault="00AD62F0" w:rsidP="00AD62F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7A93A7A" w14:textId="6ADD473D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огда запускается на выполнение метод </w:t>
      </w:r>
      <w:proofErr w:type="spellStart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>run</w:t>
      </w:r>
      <w:proofErr w:type="spellEnd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() подкласса </w:t>
      </w:r>
      <w:proofErr w:type="spellStart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>Thread</w:t>
      </w:r>
      <w:proofErr w:type="spellEnd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? </w:t>
      </w:r>
    </w:p>
    <w:p w14:paraId="4602E5EC" w14:textId="101E6784" w:rsidR="00AD62F0" w:rsidRDefault="00AD62F0" w:rsidP="00AD62F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975FAA8" w14:textId="66A38FFB" w:rsidR="00AD62F0" w:rsidRPr="00AD62F0" w:rsidRDefault="00AD62F0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AD62F0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тод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run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 xml:space="preserve">() не вызывается напрямую никакими другими методами. Он получает управление при запуске потока методом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start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 xml:space="preserve">() класса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Thread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 xml:space="preserve">. В случае апплетов создание и запуск потоков обычно осуществляется в методе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start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>() апплета.</w:t>
      </w:r>
    </w:p>
    <w:p w14:paraId="1EDB5DB9" w14:textId="77777777" w:rsidR="00AD62F0" w:rsidRPr="00AD62F0" w:rsidRDefault="00AD62F0" w:rsidP="00AD62F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23548D8" w14:textId="2BD78B38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Какими методами класса </w:t>
      </w:r>
      <w:proofErr w:type="spellStart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>Thread</w:t>
      </w:r>
      <w:proofErr w:type="spellEnd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 необходимо запускать поток на выполнение и останавливать его? </w:t>
      </w:r>
    </w:p>
    <w:p w14:paraId="0704A090" w14:textId="4973F6D5" w:rsidR="00AD62F0" w:rsidRDefault="00AD62F0" w:rsidP="00AD62F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0D12AA4" w14:textId="034D76D8" w:rsidR="00AD62F0" w:rsidRPr="00AD62F0" w:rsidRDefault="00AD62F0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AD62F0">
        <w:rPr>
          <w:rFonts w:ascii="Times New Roman" w:hAnsi="Times New Roman"/>
          <w:color w:val="000000"/>
          <w:sz w:val="24"/>
          <w:szCs w:val="24"/>
        </w:rPr>
        <w:t>Создание</w:t>
      </w:r>
      <w:r w:rsidRPr="00AD62F0">
        <w:rPr>
          <w:rFonts w:ascii="Times New Roman" w:hAnsi="Times New Roman"/>
          <w:color w:val="000000"/>
          <w:sz w:val="24"/>
          <w:szCs w:val="24"/>
        </w:rPr>
        <w:t xml:space="preserve"> и запуск потоков обычно осуществляется в методе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start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>() апплета.</w:t>
      </w:r>
      <w:r w:rsidRPr="00AD62F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FA1500A" w14:textId="0D814306" w:rsidR="00AD62F0" w:rsidRDefault="00AD62F0" w:rsidP="00F70C6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62F0">
        <w:rPr>
          <w:rFonts w:ascii="Times New Roman" w:hAnsi="Times New Roman"/>
          <w:color w:val="000000"/>
          <w:sz w:val="24"/>
          <w:szCs w:val="24"/>
        </w:rPr>
        <w:t xml:space="preserve">Обычно остановка всех работающих потоков, созданных апплетом, выполняется в методе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stop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 xml:space="preserve">() апплета. Сейчас использование этого метода является устаревшим и не рекомендуется. Завершение работы потока желательно проводить так, чтобы происходило естественное завершение метода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run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 xml:space="preserve">. Для этого используется управляющая переменная в потоке. В наших потоках это переменная булевского типа – </w:t>
      </w:r>
      <w:proofErr w:type="spellStart"/>
      <w:r w:rsidRPr="00AD62F0">
        <w:rPr>
          <w:rFonts w:ascii="Times New Roman" w:hAnsi="Times New Roman"/>
          <w:color w:val="000000"/>
          <w:sz w:val="24"/>
          <w:szCs w:val="24"/>
        </w:rPr>
        <w:t>going</w:t>
      </w:r>
      <w:proofErr w:type="spellEnd"/>
      <w:r w:rsidRPr="00AD62F0">
        <w:rPr>
          <w:rFonts w:ascii="Times New Roman" w:hAnsi="Times New Roman"/>
          <w:color w:val="000000"/>
          <w:sz w:val="24"/>
          <w:szCs w:val="24"/>
        </w:rPr>
        <w:t>.</w:t>
      </w:r>
    </w:p>
    <w:p w14:paraId="32F4E68B" w14:textId="77777777" w:rsidR="00F70C6F" w:rsidRPr="00AD62F0" w:rsidRDefault="00F70C6F" w:rsidP="00F70C6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3836E0" w14:textId="0FF0114A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Что необходимо сделать для реализации классом интерфейса </w:t>
      </w:r>
      <w:proofErr w:type="spellStart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>Runnable</w:t>
      </w:r>
      <w:proofErr w:type="spellEnd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? </w:t>
      </w:r>
    </w:p>
    <w:p w14:paraId="07D3FC15" w14:textId="5B8859EA" w:rsidR="00AD62F0" w:rsidRDefault="00AD62F0" w:rsidP="00AD62F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8EE5175" w14:textId="48D13058" w:rsidR="00AD62F0" w:rsidRPr="0048157C" w:rsidRDefault="0048157C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8157C">
        <w:rPr>
          <w:rFonts w:ascii="Times New Roman" w:hAnsi="Times New Roman"/>
          <w:color w:val="000000"/>
          <w:sz w:val="24"/>
          <w:szCs w:val="24"/>
        </w:rPr>
        <w:t xml:space="preserve">Реализация интерфейса </w:t>
      </w:r>
      <w:proofErr w:type="spellStart"/>
      <w:r w:rsidRPr="0048157C">
        <w:rPr>
          <w:rFonts w:ascii="Times New Roman" w:hAnsi="Times New Roman"/>
          <w:color w:val="000000"/>
          <w:sz w:val="24"/>
          <w:szCs w:val="24"/>
        </w:rPr>
        <w:t>Runnable</w:t>
      </w:r>
      <w:proofErr w:type="spellEnd"/>
      <w:r w:rsidRPr="0048157C">
        <w:rPr>
          <w:rFonts w:ascii="Times New Roman" w:hAnsi="Times New Roman"/>
          <w:color w:val="000000"/>
          <w:sz w:val="24"/>
          <w:szCs w:val="24"/>
        </w:rPr>
        <w:t xml:space="preserve"> во многом аналогична переопределению класса </w:t>
      </w:r>
      <w:proofErr w:type="spellStart"/>
      <w:r w:rsidRPr="0048157C">
        <w:rPr>
          <w:rFonts w:ascii="Times New Roman" w:hAnsi="Times New Roman"/>
          <w:color w:val="000000"/>
          <w:sz w:val="24"/>
          <w:szCs w:val="24"/>
        </w:rPr>
        <w:t>Thread</w:t>
      </w:r>
      <w:proofErr w:type="spellEnd"/>
      <w:r w:rsidRPr="0048157C">
        <w:rPr>
          <w:rFonts w:ascii="Times New Roman" w:hAnsi="Times New Roman"/>
          <w:color w:val="000000"/>
          <w:sz w:val="24"/>
          <w:szCs w:val="24"/>
        </w:rPr>
        <w:t xml:space="preserve">. В методе </w:t>
      </w:r>
      <w:proofErr w:type="spellStart"/>
      <w:r w:rsidRPr="0048157C">
        <w:rPr>
          <w:rFonts w:ascii="Times New Roman" w:hAnsi="Times New Roman"/>
          <w:color w:val="000000"/>
          <w:sz w:val="24"/>
          <w:szCs w:val="24"/>
        </w:rPr>
        <w:t>run</w:t>
      </w:r>
      <w:proofErr w:type="spellEnd"/>
      <w:r w:rsidRPr="0048157C">
        <w:rPr>
          <w:rFonts w:ascii="Times New Roman" w:hAnsi="Times New Roman"/>
          <w:color w:val="000000"/>
          <w:sz w:val="24"/>
          <w:szCs w:val="24"/>
        </w:rPr>
        <w:t>() собственно определяется весь тот код, который выполняется при запуске потока.</w:t>
      </w:r>
      <w:r w:rsidRPr="004815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157C">
        <w:rPr>
          <w:rFonts w:ascii="Times New Roman" w:hAnsi="Times New Roman"/>
          <w:color w:val="000000"/>
          <w:sz w:val="24"/>
          <w:szCs w:val="24"/>
        </w:rPr>
        <w:t xml:space="preserve">После определения объекта </w:t>
      </w:r>
      <w:proofErr w:type="spellStart"/>
      <w:r w:rsidRPr="0048157C">
        <w:rPr>
          <w:rFonts w:ascii="Times New Roman" w:hAnsi="Times New Roman"/>
          <w:color w:val="000000"/>
          <w:sz w:val="24"/>
          <w:szCs w:val="24"/>
        </w:rPr>
        <w:t>Runnable</w:t>
      </w:r>
      <w:proofErr w:type="spellEnd"/>
      <w:r w:rsidRPr="0048157C">
        <w:rPr>
          <w:rFonts w:ascii="Times New Roman" w:hAnsi="Times New Roman"/>
          <w:color w:val="000000"/>
          <w:sz w:val="24"/>
          <w:szCs w:val="24"/>
        </w:rPr>
        <w:t xml:space="preserve"> он передается в один из конструкторов класса </w:t>
      </w:r>
      <w:proofErr w:type="spellStart"/>
      <w:r w:rsidRPr="0048157C">
        <w:rPr>
          <w:rFonts w:ascii="Times New Roman" w:hAnsi="Times New Roman"/>
          <w:color w:val="000000"/>
          <w:sz w:val="24"/>
          <w:szCs w:val="24"/>
        </w:rPr>
        <w:t>Thread</w:t>
      </w:r>
      <w:proofErr w:type="spellEnd"/>
      <w:r w:rsidRPr="0048157C">
        <w:rPr>
          <w:rFonts w:ascii="Times New Roman" w:hAnsi="Times New Roman"/>
          <w:color w:val="000000"/>
          <w:sz w:val="24"/>
          <w:szCs w:val="24"/>
        </w:rPr>
        <w:t>.</w:t>
      </w:r>
    </w:p>
    <w:p w14:paraId="4DD0BA4F" w14:textId="77777777" w:rsidR="00AD62F0" w:rsidRPr="00AD62F0" w:rsidRDefault="00AD62F0" w:rsidP="00AD62F0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49DEFE4" w14:textId="1C387889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В каких состояниях может находиться поток? </w:t>
      </w:r>
    </w:p>
    <w:p w14:paraId="3D74EE12" w14:textId="2AA17091" w:rsidR="0048157C" w:rsidRDefault="0048157C" w:rsidP="0048157C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72BFA0D" w14:textId="1503436C" w:rsidR="001F7BF4" w:rsidRPr="001F7BF4" w:rsidRDefault="001F7BF4" w:rsidP="001F7B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 xml:space="preserve">Новый поток </w:t>
      </w:r>
    </w:p>
    <w:p w14:paraId="7D24A2C1" w14:textId="2AC2FA26" w:rsidR="001F7BF4" w:rsidRPr="001F7BF4" w:rsidRDefault="001F7BF4" w:rsidP="001F7B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 xml:space="preserve">Выполняемый поток </w:t>
      </w:r>
    </w:p>
    <w:p w14:paraId="0184C4BF" w14:textId="2B244DA2" w:rsidR="001F7BF4" w:rsidRPr="001F7BF4" w:rsidRDefault="001F7BF4" w:rsidP="001F7B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 xml:space="preserve">Невыполняемый поток </w:t>
      </w:r>
    </w:p>
    <w:p w14:paraId="0E6845F1" w14:textId="60B56D05" w:rsidR="0048157C" w:rsidRPr="001F7BF4" w:rsidRDefault="001F7BF4" w:rsidP="001F7BF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>Завершенный поток</w:t>
      </w:r>
    </w:p>
    <w:p w14:paraId="01FDA871" w14:textId="77777777" w:rsidR="0048157C" w:rsidRPr="0048157C" w:rsidRDefault="0048157C" w:rsidP="0048157C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FC306AD" w14:textId="77777777" w:rsidR="001F7BF4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>Какой поток считается новым, выполняемым и завершенным?</w:t>
      </w:r>
    </w:p>
    <w:p w14:paraId="4BABC7E4" w14:textId="77777777" w:rsidR="001F7BF4" w:rsidRDefault="001F7BF4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F7C56E3" w14:textId="6955A710" w:rsidR="001F7BF4" w:rsidRPr="001F7BF4" w:rsidRDefault="001F7BF4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>Новый поток</w:t>
      </w:r>
      <w:r>
        <w:rPr>
          <w:rFonts w:ascii="Times New Roman" w:hAnsi="Times New Roman"/>
          <w:color w:val="000000"/>
          <w:sz w:val="24"/>
          <w:szCs w:val="24"/>
        </w:rPr>
        <w:t xml:space="preserve"> - п</w:t>
      </w:r>
      <w:r w:rsidRPr="001F7BF4">
        <w:rPr>
          <w:rFonts w:ascii="Times New Roman" w:hAnsi="Times New Roman"/>
          <w:color w:val="000000"/>
          <w:sz w:val="24"/>
          <w:szCs w:val="24"/>
        </w:rPr>
        <w:t>ри создании экземпляра потока этот поток приобретает состояние “Новый поток”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Thread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myThread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>=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Thread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>(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7BF4">
        <w:rPr>
          <w:rFonts w:ascii="Times New Roman" w:hAnsi="Times New Roman"/>
          <w:color w:val="000000"/>
          <w:sz w:val="24"/>
          <w:szCs w:val="24"/>
        </w:rPr>
        <w:t xml:space="preserve">В этот момент для данного потока распределяются системные ресурсы; это всего лишь пустой объект. В результате все, что с ним можно делать </w:t>
      </w:r>
      <w:r w:rsidRPr="001F7BF4">
        <w:rPr>
          <w:rFonts w:ascii="Times New Roman" w:hAnsi="Times New Roman"/>
          <w:color w:val="000000"/>
          <w:sz w:val="24"/>
          <w:szCs w:val="24"/>
        </w:rPr>
        <w:t>— это</w:t>
      </w:r>
      <w:r w:rsidRPr="001F7BF4">
        <w:rPr>
          <w:rFonts w:ascii="Times New Roman" w:hAnsi="Times New Roman"/>
          <w:color w:val="000000"/>
          <w:sz w:val="24"/>
          <w:szCs w:val="24"/>
        </w:rPr>
        <w:t xml:space="preserve"> запустить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myThread.start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>(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7BF4">
        <w:rPr>
          <w:rFonts w:ascii="Times New Roman" w:hAnsi="Times New Roman"/>
          <w:color w:val="000000"/>
          <w:sz w:val="24"/>
          <w:szCs w:val="24"/>
        </w:rPr>
        <w:t>Любой другой метод потока в таком состоянии вызвать нельзя, это приведет к возникновению исключительной ситуации.</w:t>
      </w:r>
    </w:p>
    <w:p w14:paraId="301E0B39" w14:textId="77777777" w:rsidR="001F7BF4" w:rsidRPr="001F7BF4" w:rsidRDefault="001F7BF4" w:rsidP="001F7B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5DA0D0B" w14:textId="3813218A" w:rsidR="001F7BF4" w:rsidRDefault="001F7BF4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>Выполняемый поток</w:t>
      </w:r>
      <w:r>
        <w:rPr>
          <w:rFonts w:ascii="Times New Roman" w:hAnsi="Times New Roman"/>
          <w:color w:val="000000"/>
          <w:sz w:val="24"/>
          <w:szCs w:val="24"/>
        </w:rPr>
        <w:t xml:space="preserve"> - к</w:t>
      </w:r>
      <w:r w:rsidRPr="001F7BF4">
        <w:rPr>
          <w:rFonts w:ascii="Times New Roman" w:hAnsi="Times New Roman"/>
          <w:color w:val="000000"/>
          <w:sz w:val="24"/>
          <w:szCs w:val="24"/>
        </w:rPr>
        <w:t xml:space="preserve">огда поток получает метод 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start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>(), он переходит в состояние “Выполняемый поток”. Процессор разделяет время между всеми выполняемыми потоками согласно их приоритета</w:t>
      </w:r>
    </w:p>
    <w:p w14:paraId="0DD7E418" w14:textId="2E563301" w:rsidR="001F7BF4" w:rsidRDefault="001F7BF4" w:rsidP="001F7B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EF6F60" w14:textId="35141E68" w:rsidR="001F7BF4" w:rsidRPr="001F7BF4" w:rsidRDefault="001F7BF4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>Завершенный поток</w:t>
      </w:r>
      <w:r>
        <w:rPr>
          <w:rFonts w:ascii="Times New Roman" w:hAnsi="Times New Roman"/>
          <w:color w:val="000000"/>
          <w:sz w:val="24"/>
          <w:szCs w:val="24"/>
        </w:rPr>
        <w:t xml:space="preserve"> - к</w:t>
      </w:r>
      <w:r w:rsidRPr="001F7BF4">
        <w:rPr>
          <w:rFonts w:ascii="Times New Roman" w:hAnsi="Times New Roman"/>
          <w:color w:val="000000"/>
          <w:sz w:val="24"/>
          <w:szCs w:val="24"/>
        </w:rPr>
        <w:t xml:space="preserve">огда метод 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run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>() завершается, поток переходит в состояние “Завершенный поток”.</w:t>
      </w:r>
    </w:p>
    <w:p w14:paraId="3A08C05D" w14:textId="2045F0FC" w:rsidR="00764602" w:rsidRPr="001F7BF4" w:rsidRDefault="00764602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CC89503" w14:textId="363AA9F2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В каких ситуациях поток является невыполняемым? </w:t>
      </w:r>
    </w:p>
    <w:p w14:paraId="03967DD0" w14:textId="4EB0F2C5" w:rsidR="001F7BF4" w:rsidRDefault="001F7BF4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53051C3" w14:textId="63BEBE17" w:rsidR="001F7BF4" w:rsidRPr="001F7BF4" w:rsidRDefault="001F7BF4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>Невыполняемый поток</w:t>
      </w:r>
      <w:r>
        <w:rPr>
          <w:rFonts w:ascii="Times New Roman" w:hAnsi="Times New Roman"/>
          <w:color w:val="000000"/>
          <w:sz w:val="24"/>
          <w:szCs w:val="24"/>
        </w:rPr>
        <w:t xml:space="preserve"> - е</w:t>
      </w:r>
      <w:r w:rsidRPr="001F7BF4">
        <w:rPr>
          <w:rFonts w:ascii="Times New Roman" w:hAnsi="Times New Roman"/>
          <w:color w:val="000000"/>
          <w:sz w:val="24"/>
          <w:szCs w:val="24"/>
        </w:rPr>
        <w:t>сли поток не находится в состоянии “Выполняемый поток”, то он может оказаться в состоянии “Невыполняемый поток”. Это состояние наступает тогда, когда выполняется одно из четырех условий:</w:t>
      </w:r>
    </w:p>
    <w:p w14:paraId="19BD7CD6" w14:textId="40E972FB" w:rsidR="001F7BF4" w:rsidRPr="001F7BF4" w:rsidRDefault="001F7BF4" w:rsidP="001F7BF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Поток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 xml:space="preserve"> был приостановлен </w:t>
      </w:r>
    </w:p>
    <w:p w14:paraId="156ACCCD" w14:textId="784E266E" w:rsidR="001F7BF4" w:rsidRPr="001F7BF4" w:rsidRDefault="001F7BF4" w:rsidP="001F7BF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 xml:space="preserve">Поток ожидает. </w:t>
      </w:r>
    </w:p>
    <w:p w14:paraId="3D3F8AA5" w14:textId="540E935D" w:rsidR="001F7BF4" w:rsidRPr="001F7BF4" w:rsidRDefault="001F7BF4" w:rsidP="001F7BF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 xml:space="preserve">Поток ожидает извещения. </w:t>
      </w:r>
    </w:p>
    <w:p w14:paraId="58734682" w14:textId="5F4B2F42" w:rsidR="001F7BF4" w:rsidRPr="00741309" w:rsidRDefault="001F7BF4" w:rsidP="001F7BF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 xml:space="preserve">Поток заблокирован другим потоком. </w:t>
      </w:r>
    </w:p>
    <w:p w14:paraId="4A19F671" w14:textId="77777777" w:rsidR="001F7BF4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Когда возникают исключительные ситуации при работе с потоками?</w:t>
      </w:r>
    </w:p>
    <w:p w14:paraId="349D2040" w14:textId="77777777" w:rsidR="001F7BF4" w:rsidRDefault="001F7BF4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6DBD272" w14:textId="2D000BFD" w:rsidR="001F7BF4" w:rsidRPr="001F7BF4" w:rsidRDefault="001F7BF4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 xml:space="preserve">Исполняющая система языка 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 xml:space="preserve"> будет возбуждать исключительную ситуацию 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IllegalThreadStateException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 xml:space="preserve"> всякий раз, когда будет вызываться метод, которым поток не может оперировать в своем текущем состоянии.</w:t>
      </w:r>
    </w:p>
    <w:p w14:paraId="36097D24" w14:textId="0AEB1045" w:rsidR="00764602" w:rsidRPr="001F7BF4" w:rsidRDefault="00764602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F7BF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14:paraId="25129B08" w14:textId="75D8A90C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Что такое приоритетная система и какой системой является виртуальная машина </w:t>
      </w:r>
      <w:proofErr w:type="spellStart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>Java</w:t>
      </w:r>
      <w:proofErr w:type="spellEnd"/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? </w:t>
      </w:r>
    </w:p>
    <w:p w14:paraId="13DA1DC9" w14:textId="3F36F970" w:rsidR="001F7BF4" w:rsidRDefault="001F7BF4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7F81047" w14:textId="735A8313" w:rsidR="001F7BF4" w:rsidRDefault="001F7BF4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 xml:space="preserve">Приоритетные системы гарантируют, что в любое время будет выполняться поток с самым высоким приоритетом. Виртуальная машина 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 xml:space="preserve"> является приоритетной, то есть выполняться всегда будет поток с самым высоким приоритетом.</w:t>
      </w:r>
    </w:p>
    <w:p w14:paraId="726367EF" w14:textId="77777777" w:rsidR="00741309" w:rsidRPr="001F7BF4" w:rsidRDefault="00741309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55D24A49" w14:textId="4EC271E1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Что такое группы потоков и чем они полезны? </w:t>
      </w:r>
    </w:p>
    <w:p w14:paraId="1497A074" w14:textId="37648890" w:rsidR="001F7BF4" w:rsidRDefault="001F7BF4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3916D68D" w14:textId="77777777" w:rsidR="001F7BF4" w:rsidRDefault="001F7BF4" w:rsidP="001F7BF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 xml:space="preserve">Все потоки в языке </w:t>
      </w:r>
      <w:proofErr w:type="spellStart"/>
      <w:r>
        <w:t>Java</w:t>
      </w:r>
      <w:proofErr w:type="spellEnd"/>
      <w:r>
        <w:t xml:space="preserve"> должны входить в состав группы потоков. В классе </w:t>
      </w:r>
      <w:proofErr w:type="spellStart"/>
      <w:r>
        <w:t>Thread</w:t>
      </w:r>
      <w:proofErr w:type="spellEnd"/>
      <w:r>
        <w:t xml:space="preserve"> имеется три конструктора, которые дают возможность указывать, в состав какой группы должен входить данный создаваемый поток.</w:t>
      </w:r>
    </w:p>
    <w:p w14:paraId="26D7BEA0" w14:textId="3B462B4C" w:rsidR="001F7BF4" w:rsidRPr="001F7BF4" w:rsidRDefault="001F7BF4" w:rsidP="001F7BF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>
        <w:t>Группы потоков особенно полезны, поскольку внутри их можно запустить или приостановить все потоки, а это значит, что при этом не потребуется иметь дело с каждым потоком отдельно. Группы потоков предоставляют общий способ одновременной работы с рядом потоков, что позволяет значительно сэкономить время и усилия, затрачиваемые на работу с каждым потоком в отдельности.</w:t>
      </w:r>
    </w:p>
    <w:p w14:paraId="76219AD3" w14:textId="77777777" w:rsidR="001F7BF4" w:rsidRPr="001F7BF4" w:rsidRDefault="001F7BF4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F78BE30" w14:textId="3B473DD4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 xml:space="preserve">Что такое родовая группа потоков и главная группа потоков? </w:t>
      </w:r>
    </w:p>
    <w:p w14:paraId="371BCD07" w14:textId="254A474B" w:rsidR="001F7BF4" w:rsidRDefault="001F7BF4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D9DC311" w14:textId="7823AE3B" w:rsidR="001F7BF4" w:rsidRDefault="001F7BF4" w:rsidP="001F7BF4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genericGroup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 xml:space="preserve"> (родовая группа)</w:t>
      </w:r>
      <w:r w:rsidRPr="001F7BF4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F7B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7BF4">
        <w:rPr>
          <w:rFonts w:ascii="Times New Roman" w:hAnsi="Times New Roman"/>
          <w:color w:val="000000"/>
          <w:sz w:val="24"/>
          <w:szCs w:val="24"/>
        </w:rPr>
        <w:t>к</w:t>
      </w:r>
      <w:r w:rsidRPr="001F7BF4">
        <w:rPr>
          <w:rFonts w:ascii="Times New Roman" w:hAnsi="Times New Roman"/>
          <w:color w:val="000000"/>
          <w:sz w:val="24"/>
          <w:szCs w:val="24"/>
        </w:rPr>
        <w:t>огда группа создана, создаются несколько потоков, входящих в ее соста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BE017D4" w14:textId="2889A15E" w:rsidR="001F7BF4" w:rsidRPr="001F7BF4" w:rsidRDefault="001F7BF4" w:rsidP="001F7BF4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F7BF4">
        <w:rPr>
          <w:rFonts w:ascii="Times New Roman" w:hAnsi="Times New Roman"/>
          <w:color w:val="000000"/>
          <w:sz w:val="24"/>
          <w:szCs w:val="24"/>
        </w:rPr>
        <w:t xml:space="preserve">Если при создании нового потока не указать, к какой конкретной группе он принадлежит, этот поток войдет в состав группы потоков 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main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 xml:space="preserve"> (главная группа) языка </w:t>
      </w:r>
      <w:proofErr w:type="spellStart"/>
      <w:r w:rsidRPr="001F7BF4">
        <w:rPr>
          <w:rFonts w:ascii="Times New Roman" w:hAnsi="Times New Roman"/>
          <w:color w:val="000000"/>
          <w:sz w:val="24"/>
          <w:szCs w:val="24"/>
        </w:rPr>
        <w:t>Java</w:t>
      </w:r>
      <w:proofErr w:type="spellEnd"/>
      <w:r w:rsidRPr="001F7BF4">
        <w:rPr>
          <w:rFonts w:ascii="Times New Roman" w:hAnsi="Times New Roman"/>
          <w:color w:val="000000"/>
          <w:sz w:val="24"/>
          <w:szCs w:val="24"/>
        </w:rPr>
        <w:t>. Иногда ее еще называют текущей группой потоков.</w:t>
      </w:r>
    </w:p>
    <w:p w14:paraId="7D400F69" w14:textId="77777777" w:rsidR="001F7BF4" w:rsidRPr="001F7BF4" w:rsidRDefault="001F7BF4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6253850" w14:textId="43004BB8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>Чем определяется уровень защиты группы потоков?</w:t>
      </w:r>
    </w:p>
    <w:p w14:paraId="7D65B100" w14:textId="558C1EAB" w:rsidR="001F7BF4" w:rsidRDefault="001F7BF4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B817C34" w14:textId="41544BBD" w:rsidR="001F7BF4" w:rsidRPr="001F7BF4" w:rsidRDefault="001E5F5C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E5F5C">
        <w:rPr>
          <w:rFonts w:ascii="Times New Roman" w:hAnsi="Times New Roman"/>
          <w:color w:val="000000"/>
          <w:sz w:val="24"/>
          <w:szCs w:val="24"/>
        </w:rPr>
        <w:t xml:space="preserve">По умолчанию создаваемым потокам не присваивается определенный уровень защиты. В результате любой поток из любой группы может свободно контролировать и изменять потоки в других группах. Однако можно использовать абстрактный класс </w:t>
      </w:r>
      <w:proofErr w:type="spellStart"/>
      <w:r w:rsidRPr="001E5F5C">
        <w:rPr>
          <w:rFonts w:ascii="Times New Roman" w:hAnsi="Times New Roman"/>
          <w:color w:val="000000"/>
          <w:sz w:val="24"/>
          <w:szCs w:val="24"/>
        </w:rPr>
        <w:t>SecurityManager</w:t>
      </w:r>
      <w:proofErr w:type="spellEnd"/>
      <w:r w:rsidRPr="001E5F5C">
        <w:rPr>
          <w:rFonts w:ascii="Times New Roman" w:hAnsi="Times New Roman"/>
          <w:color w:val="000000"/>
          <w:sz w:val="24"/>
          <w:szCs w:val="24"/>
        </w:rPr>
        <w:t xml:space="preserve"> для указания ограничений доступа к определенным группам потоков. Для этого необходимо создать подкласс класса </w:t>
      </w:r>
      <w:proofErr w:type="spellStart"/>
      <w:r w:rsidRPr="001E5F5C">
        <w:rPr>
          <w:rFonts w:ascii="Times New Roman" w:hAnsi="Times New Roman"/>
          <w:color w:val="000000"/>
          <w:sz w:val="24"/>
          <w:szCs w:val="24"/>
        </w:rPr>
        <w:t>SecurityManager</w:t>
      </w:r>
      <w:proofErr w:type="spellEnd"/>
      <w:r w:rsidRPr="001E5F5C">
        <w:rPr>
          <w:rFonts w:ascii="Times New Roman" w:hAnsi="Times New Roman"/>
          <w:color w:val="000000"/>
          <w:sz w:val="24"/>
          <w:szCs w:val="24"/>
        </w:rPr>
        <w:t xml:space="preserve"> и заменить те методы, которые используются для защиты потоков. В основном эта процедура применима для потоков приложений, так как некоторые WWW-браузеры не позволяют заменить уровни защиты.</w:t>
      </w:r>
    </w:p>
    <w:p w14:paraId="1E7D73E1" w14:textId="77777777" w:rsidR="001F7BF4" w:rsidRPr="001F7BF4" w:rsidRDefault="001F7BF4" w:rsidP="001F7BF4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CEE3F15" w14:textId="196E3B14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>Как уменьшить мерцание экрана при анимации?</w:t>
      </w:r>
    </w:p>
    <w:p w14:paraId="34DD239E" w14:textId="759277A9" w:rsidR="001E5F5C" w:rsidRDefault="001E5F5C" w:rsidP="001E5F5C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F057739" w14:textId="4F3BCA8C" w:rsidR="001E5F5C" w:rsidRPr="001E5F5C" w:rsidRDefault="001E5F5C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E5F5C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proofErr w:type="spellStart"/>
      <w:r w:rsidRPr="001E5F5C">
        <w:rPr>
          <w:rFonts w:ascii="Times New Roman" w:hAnsi="Times New Roman"/>
          <w:color w:val="000000"/>
          <w:sz w:val="24"/>
          <w:szCs w:val="24"/>
        </w:rPr>
        <w:t>update</w:t>
      </w:r>
      <w:proofErr w:type="spellEnd"/>
      <w:r w:rsidRPr="001E5F5C">
        <w:rPr>
          <w:rFonts w:ascii="Times New Roman" w:hAnsi="Times New Roman"/>
          <w:color w:val="000000"/>
          <w:sz w:val="24"/>
          <w:szCs w:val="24"/>
        </w:rPr>
        <w:t xml:space="preserve"> следует переопределить, чтобы не было мерцания при заполнении экрана фоном.</w:t>
      </w:r>
    </w:p>
    <w:p w14:paraId="36D149FD" w14:textId="77777777" w:rsidR="001E5F5C" w:rsidRPr="001E5F5C" w:rsidRDefault="001E5F5C" w:rsidP="001E5F5C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0AF709A9" w14:textId="43D6490E" w:rsidR="00764602" w:rsidRDefault="00764602" w:rsidP="007646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64602">
        <w:rPr>
          <w:rFonts w:ascii="Times New Roman" w:hAnsi="Times New Roman"/>
          <w:i/>
          <w:iCs/>
          <w:color w:val="000000"/>
          <w:sz w:val="24"/>
          <w:szCs w:val="24"/>
        </w:rPr>
        <w:t>Что такое двойная буферизация?</w:t>
      </w:r>
    </w:p>
    <w:p w14:paraId="0EBD8305" w14:textId="5FE47C40" w:rsidR="001E5F5C" w:rsidRDefault="001E5F5C" w:rsidP="001E5F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7F97C3" w14:textId="353EB81F" w:rsidR="001E5F5C" w:rsidRPr="001E5F5C" w:rsidRDefault="001E5F5C" w:rsidP="001E5F5C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E5F5C">
        <w:rPr>
          <w:rFonts w:ascii="Times New Roman" w:hAnsi="Times New Roman"/>
          <w:color w:val="000000"/>
          <w:sz w:val="24"/>
          <w:szCs w:val="24"/>
        </w:rPr>
        <w:t>При двойной буферизации создается изображение в памяти, а затем оно выводится на экран.</w:t>
      </w:r>
    </w:p>
    <w:p w14:paraId="2C290848" w14:textId="77777777" w:rsidR="0072689A" w:rsidRPr="00401DAB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401D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E498A" w14:textId="77777777" w:rsidR="00C73BC9" w:rsidRDefault="00C73BC9" w:rsidP="000C3333">
      <w:pPr>
        <w:spacing w:after="0" w:line="240" w:lineRule="auto"/>
      </w:pPr>
      <w:r>
        <w:separator/>
      </w:r>
    </w:p>
  </w:endnote>
  <w:endnote w:type="continuationSeparator" w:id="0">
    <w:p w14:paraId="6F9F328B" w14:textId="77777777" w:rsidR="00C73BC9" w:rsidRDefault="00C73BC9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2BD95" w14:textId="77777777" w:rsidR="00C73BC9" w:rsidRDefault="00C73BC9" w:rsidP="000C3333">
      <w:pPr>
        <w:spacing w:after="0" w:line="240" w:lineRule="auto"/>
      </w:pPr>
      <w:r>
        <w:separator/>
      </w:r>
    </w:p>
  </w:footnote>
  <w:footnote w:type="continuationSeparator" w:id="0">
    <w:p w14:paraId="76F4D2A6" w14:textId="77777777" w:rsidR="00C73BC9" w:rsidRDefault="00C73BC9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C3333"/>
    <w:rsid w:val="00101003"/>
    <w:rsid w:val="001E5F5C"/>
    <w:rsid w:val="001F7BF4"/>
    <w:rsid w:val="00221440"/>
    <w:rsid w:val="00226669"/>
    <w:rsid w:val="00236899"/>
    <w:rsid w:val="003A79B7"/>
    <w:rsid w:val="00401DAB"/>
    <w:rsid w:val="0048157C"/>
    <w:rsid w:val="004D4E54"/>
    <w:rsid w:val="004F054A"/>
    <w:rsid w:val="00576ACA"/>
    <w:rsid w:val="005F403C"/>
    <w:rsid w:val="006528AF"/>
    <w:rsid w:val="00652DE0"/>
    <w:rsid w:val="00682E86"/>
    <w:rsid w:val="0072689A"/>
    <w:rsid w:val="00741309"/>
    <w:rsid w:val="00764602"/>
    <w:rsid w:val="008576A9"/>
    <w:rsid w:val="009A4C65"/>
    <w:rsid w:val="009B5784"/>
    <w:rsid w:val="00AD62F0"/>
    <w:rsid w:val="00B66DFA"/>
    <w:rsid w:val="00B93A4C"/>
    <w:rsid w:val="00BE29C7"/>
    <w:rsid w:val="00C566E6"/>
    <w:rsid w:val="00C73BC9"/>
    <w:rsid w:val="00D527A2"/>
    <w:rsid w:val="00DD1E1B"/>
    <w:rsid w:val="00E372AB"/>
    <w:rsid w:val="00E438B2"/>
    <w:rsid w:val="00E9735E"/>
    <w:rsid w:val="00EC12C1"/>
    <w:rsid w:val="00F141CD"/>
    <w:rsid w:val="00F327CF"/>
    <w:rsid w:val="00F51D1D"/>
    <w:rsid w:val="00F535D3"/>
    <w:rsid w:val="00F56072"/>
    <w:rsid w:val="00F70C6F"/>
    <w:rsid w:val="00FA217D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E1094A8E-ECE6-4040-8A31-53043560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03C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33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ValeriyFilipovich/SPbCT_FilipovichVA/tree/master/Practice_task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й Филипович</cp:lastModifiedBy>
  <cp:revision>25</cp:revision>
  <dcterms:created xsi:type="dcterms:W3CDTF">2021-01-14T00:03:00Z</dcterms:created>
  <dcterms:modified xsi:type="dcterms:W3CDTF">2021-01-27T19:36:00Z</dcterms:modified>
</cp:coreProperties>
</file>